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F0" w:rsidRDefault="007875BC" w:rsidP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35AA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36F0">
        <w:rPr>
          <w:rFonts w:ascii="Times New Roman" w:eastAsia="Times New Roman" w:hAnsi="Times New Roman" w:cs="Times New Roman"/>
          <w:b/>
          <w:sz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5BC" w:rsidRDefault="00E234A8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Глав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администрации</w:t>
      </w:r>
    </w:p>
    <w:p w:rsidR="00F7366D" w:rsidRDefault="007875B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Сортавальского муниципального района 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</w:p>
    <w:p w:rsidR="00236D5C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__________________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.П. Гулевич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0F36B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661FDB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165D0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9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165D0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июня 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01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 w:rsidR="007B36F0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7B36F0" w:rsidRDefault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</w:p>
    <w:p w:rsidR="0074244F" w:rsidRDefault="00E73E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ЗАПРОСА КОТИРОВОК </w:t>
      </w:r>
    </w:p>
    <w:p w:rsidR="00236D5C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2058DD" w:rsidRPr="002058DD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(только для субъектов малого предпринимательства, социально ориентированных некоммерческих организаций)</w:t>
      </w:r>
    </w:p>
    <w:p w:rsidR="007B36F0" w:rsidRDefault="007B36F0" w:rsidP="004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F0" w:rsidRDefault="007B36F0" w:rsidP="008047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я Сортавальского муниципального района (далее </w:t>
      </w:r>
      <w:r w:rsidR="00330A8D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уполномоченный орган) </w:t>
      </w:r>
      <w:r>
        <w:rPr>
          <w:rFonts w:ascii="Times New Roman" w:eastAsia="Times New Roman" w:hAnsi="Times New Roman" w:cs="Times New Roman"/>
          <w:sz w:val="24"/>
        </w:rPr>
        <w:t>расположенная по адресу: 186790, Республика Карелия, г. Сортавала, пл. Кирова, д.11; н</w:t>
      </w:r>
      <w:r>
        <w:rPr>
          <w:rFonts w:ascii="Times New Roman CYR" w:eastAsia="Times New Roman CYR" w:hAnsi="Times New Roman CYR" w:cs="Times New Roman CYR"/>
          <w:sz w:val="24"/>
        </w:rPr>
        <w:t xml:space="preserve">омер контактного телефона с указанием Ф.И.О контактного лица Уполномоченного органа - </w:t>
      </w:r>
      <w:r>
        <w:rPr>
          <w:rFonts w:ascii="Times New Roman" w:eastAsia="Times New Roman" w:hAnsi="Times New Roman" w:cs="Times New Roman"/>
          <w:sz w:val="24"/>
        </w:rPr>
        <w:t>тел.8 (81430) 4-53-42, Яковлева Марина Петровна,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munzakaz_sort@mail.ru  </w:t>
      </w:r>
    </w:p>
    <w:p w:rsidR="0048440C" w:rsidRPr="0048440C" w:rsidRDefault="007B36F0" w:rsidP="0080471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40C">
        <w:rPr>
          <w:rFonts w:ascii="Times New Roman" w:eastAsia="Times New Roman" w:hAnsi="Times New Roman" w:cs="Times New Roman"/>
          <w:sz w:val="24"/>
          <w:szCs w:val="24"/>
        </w:rPr>
        <w:t xml:space="preserve">приглашает принять участие в закупке путем проведения запроса котировок </w:t>
      </w:r>
      <w:r w:rsidR="0048440C" w:rsidRPr="0048440C">
        <w:rPr>
          <w:rFonts w:ascii="Times New Roman" w:hAnsi="Times New Roman" w:cs="Times New Roman"/>
          <w:sz w:val="24"/>
          <w:szCs w:val="24"/>
        </w:rPr>
        <w:t>на оказание</w:t>
      </w:r>
      <w:r w:rsidR="002058D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58DD" w:rsidRPr="002058DD">
        <w:rPr>
          <w:rFonts w:ascii="Times New Roman" w:hAnsi="Times New Roman" w:cs="Times New Roman"/>
          <w:sz w:val="24"/>
          <w:szCs w:val="24"/>
        </w:rPr>
        <w:t>по отлову, транспортировке и содержанию в специальных при</w:t>
      </w:r>
      <w:r w:rsidR="00D75399">
        <w:rPr>
          <w:rFonts w:ascii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hAnsi="Times New Roman" w:cs="Times New Roman"/>
          <w:sz w:val="24"/>
          <w:szCs w:val="24"/>
        </w:rPr>
        <w:t xml:space="preserve">мниках </w:t>
      </w:r>
      <w:r w:rsidR="002058DD">
        <w:rPr>
          <w:rFonts w:ascii="Times New Roman" w:hAnsi="Times New Roman" w:cs="Times New Roman"/>
          <w:sz w:val="24"/>
          <w:szCs w:val="24"/>
        </w:rPr>
        <w:t xml:space="preserve">(приютах) безнадзорных животных. </w:t>
      </w:r>
    </w:p>
    <w:p w:rsidR="007B36F0" w:rsidRPr="00F8362B" w:rsidRDefault="007B36F0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:</w:t>
      </w:r>
      <w:r w:rsidRPr="00F836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5BA4" w:rsidRPr="0009118A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9118A">
        <w:rPr>
          <w:rFonts w:ascii="Times New Roman" w:eastAsia="Times New Roman" w:hAnsi="Times New Roman" w:cs="Times New Roman"/>
          <w:sz w:val="24"/>
          <w:szCs w:val="24"/>
        </w:rPr>
        <w:t>Администрация Сортавальского муниципального района</w:t>
      </w: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2D9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157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заказчика: </w:t>
      </w:r>
      <w:hyperlink r:id="rId8" w:history="1"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unzakaz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_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 заказчик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8 (81430) 4-53-42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Яковлева Марина Петровна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трактной службе, контрактном управляющем, ответственных за заключение контракт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Яков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лева Марина Петровна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</w:t>
      </w:r>
      <w:r w:rsidR="009316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2688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е описание объекта закупки</w:t>
      </w:r>
      <w:r w:rsidR="00E3658E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требования к </w:t>
      </w:r>
      <w:r w:rsidR="00FB2EC6">
        <w:rPr>
          <w:rFonts w:ascii="Times New Roman" w:eastAsia="Times New Roman" w:hAnsi="Times New Roman" w:cs="Times New Roman"/>
          <w:b/>
          <w:sz w:val="24"/>
        </w:rPr>
        <w:t>оказываемым услуга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62688" w:rsidRPr="00562688">
        <w:rPr>
          <w:rFonts w:ascii="Times New Roman" w:eastAsia="Times New Roman" w:hAnsi="Times New Roman" w:cs="Times New Roman"/>
          <w:sz w:val="24"/>
        </w:rPr>
        <w:t>Перечень услуг: отлов безнадзорных животных, транспортировка безнадзорных животных, медицинское освидетельствование безнадзорных животных, содержание безнадзорных животных в специальных при</w:t>
      </w:r>
      <w:r w:rsidR="00562688">
        <w:rPr>
          <w:rFonts w:ascii="Times New Roman" w:eastAsia="Times New Roman" w:hAnsi="Times New Roman" w:cs="Times New Roman"/>
          <w:sz w:val="24"/>
        </w:rPr>
        <w:t>е</w:t>
      </w:r>
      <w:r w:rsidR="00562688" w:rsidRPr="00562688">
        <w:rPr>
          <w:rFonts w:ascii="Times New Roman" w:eastAsia="Times New Roman" w:hAnsi="Times New Roman" w:cs="Times New Roman"/>
          <w:sz w:val="24"/>
        </w:rPr>
        <w:t>мниках (приютах), мечение безнадзорных животных, стерилизация безнадзорных животных, умерщвление безнадзорных животных, захоронение (утилизация) безнадзорных животных. Отлову, транспортировке</w:t>
      </w:r>
      <w:r w:rsidR="00562688">
        <w:rPr>
          <w:rFonts w:ascii="Times New Roman" w:eastAsia="Times New Roman" w:hAnsi="Times New Roman" w:cs="Times New Roman"/>
          <w:sz w:val="24"/>
        </w:rPr>
        <w:t xml:space="preserve"> и содержанию в специальных прие</w:t>
      </w:r>
      <w:r w:rsidR="00562688" w:rsidRPr="00562688">
        <w:rPr>
          <w:rFonts w:ascii="Times New Roman" w:eastAsia="Times New Roman" w:hAnsi="Times New Roman" w:cs="Times New Roman"/>
          <w:sz w:val="24"/>
        </w:rPr>
        <w:t xml:space="preserve">мниках (приютах) подлежат 13 безнадзорных животных. Отлов безнадзорных животных производится по заявкам Заказчика. Содержание безнадзорных животных осуществляется на территории Исполнителя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562688" w:rsidRDefault="00562688" w:rsidP="0056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F32CF"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,</w:t>
      </w:r>
      <w:r w:rsidRPr="008F32CF">
        <w:rPr>
          <w:rFonts w:ascii="Times New Roman" w:eastAsia="Times New Roman" w:hAnsi="Times New Roman" w:cs="Times New Roman"/>
          <w:sz w:val="24"/>
        </w:rPr>
        <w:t xml:space="preserve"> оказываемые согласно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8F32CF">
        <w:rPr>
          <w:rFonts w:ascii="Times New Roman" w:eastAsia="Times New Roman" w:hAnsi="Times New Roman" w:cs="Times New Roman"/>
          <w:sz w:val="24"/>
        </w:rPr>
        <w:t xml:space="preserve">онтракта и </w:t>
      </w:r>
      <w:r>
        <w:rPr>
          <w:rFonts w:ascii="Times New Roman" w:eastAsia="Times New Roman" w:hAnsi="Times New Roman" w:cs="Times New Roman"/>
          <w:sz w:val="24"/>
        </w:rPr>
        <w:t>т</w:t>
      </w:r>
      <w:r w:rsidRPr="008F32CF">
        <w:rPr>
          <w:rFonts w:ascii="Times New Roman" w:eastAsia="Times New Roman" w:hAnsi="Times New Roman" w:cs="Times New Roman"/>
          <w:sz w:val="24"/>
        </w:rPr>
        <w:t xml:space="preserve">ехнического задания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</w:t>
      </w:r>
      <w:r>
        <w:rPr>
          <w:rFonts w:ascii="Times New Roman" w:eastAsia="Times New Roman" w:hAnsi="Times New Roman" w:cs="Times New Roman"/>
          <w:sz w:val="24"/>
        </w:rPr>
        <w:t>а именно</w:t>
      </w:r>
      <w:r w:rsidRPr="008F32CF">
        <w:rPr>
          <w:rFonts w:ascii="Times New Roman" w:eastAsia="Times New Roman" w:hAnsi="Times New Roman" w:cs="Times New Roman"/>
          <w:sz w:val="24"/>
        </w:rPr>
        <w:t>: Ф</w:t>
      </w:r>
      <w:r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Pr="008F32CF">
        <w:rPr>
          <w:rFonts w:ascii="Times New Roman" w:eastAsia="Times New Roman" w:hAnsi="Times New Roman" w:cs="Times New Roman"/>
          <w:sz w:val="24"/>
        </w:rPr>
        <w:t xml:space="preserve">от 30.03.1999 </w:t>
      </w:r>
      <w:r>
        <w:rPr>
          <w:rFonts w:ascii="Times New Roman" w:eastAsia="Times New Roman" w:hAnsi="Times New Roman" w:cs="Times New Roman"/>
          <w:sz w:val="24"/>
        </w:rPr>
        <w:t>№ 52-ФЗ «</w:t>
      </w:r>
      <w:r w:rsidRPr="008F32CF">
        <w:rPr>
          <w:rFonts w:ascii="Times New Roman" w:eastAsia="Times New Roman" w:hAnsi="Times New Roman" w:cs="Times New Roman"/>
          <w:sz w:val="24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sz w:val="24"/>
        </w:rPr>
        <w:t>»</w:t>
      </w:r>
      <w:r w:rsidRPr="008F32CF">
        <w:rPr>
          <w:rFonts w:ascii="Times New Roman" w:eastAsia="Times New Roman" w:hAnsi="Times New Roman" w:cs="Times New Roman"/>
          <w:sz w:val="24"/>
        </w:rPr>
        <w:t>; Закон</w:t>
      </w:r>
      <w:r>
        <w:rPr>
          <w:rFonts w:ascii="Times New Roman" w:eastAsia="Times New Roman" w:hAnsi="Times New Roman" w:cs="Times New Roman"/>
          <w:sz w:val="24"/>
        </w:rPr>
        <w:t>ом</w:t>
      </w:r>
      <w:r w:rsidRPr="008F32CF">
        <w:rPr>
          <w:rFonts w:ascii="Times New Roman" w:eastAsia="Times New Roman" w:hAnsi="Times New Roman" w:cs="Times New Roman"/>
          <w:sz w:val="24"/>
        </w:rPr>
        <w:t xml:space="preserve"> РФ от 14.05.1993 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F32CF">
        <w:rPr>
          <w:rFonts w:ascii="Times New Roman" w:eastAsia="Times New Roman" w:hAnsi="Times New Roman" w:cs="Times New Roman"/>
          <w:sz w:val="24"/>
        </w:rPr>
        <w:t>4979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8F32C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8F32CF">
        <w:rPr>
          <w:rFonts w:ascii="Times New Roman" w:eastAsia="Times New Roman" w:hAnsi="Times New Roman" w:cs="Times New Roman"/>
          <w:sz w:val="24"/>
        </w:rPr>
        <w:t>О ветеринарии</w:t>
      </w:r>
      <w:r>
        <w:rPr>
          <w:rFonts w:ascii="Times New Roman" w:eastAsia="Times New Roman" w:hAnsi="Times New Roman" w:cs="Times New Roman"/>
          <w:sz w:val="24"/>
        </w:rPr>
        <w:t>»; Федеральным законом от 06.10.2003 №131-ФЗ «</w:t>
      </w:r>
      <w:r w:rsidRPr="008F32CF">
        <w:rPr>
          <w:rFonts w:ascii="Times New Roman" w:eastAsia="Times New Roman" w:hAnsi="Times New Roman" w:cs="Times New Roman"/>
          <w:sz w:val="24"/>
        </w:rPr>
        <w:t>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4"/>
        </w:rPr>
        <w:t xml:space="preserve">оссийской </w:t>
      </w:r>
      <w:r w:rsidRPr="008F32CF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едерации»</w:t>
      </w:r>
      <w:r w:rsidRPr="008F32CF">
        <w:rPr>
          <w:rFonts w:ascii="Times New Roman" w:eastAsia="Times New Roman" w:hAnsi="Times New Roman" w:cs="Times New Roman"/>
          <w:sz w:val="24"/>
        </w:rPr>
        <w:t>. Затраты на умерщвление, захоронение (утилизацию) безнадзорных животных в случаях, предусмотренных Законом Республики К</w:t>
      </w:r>
      <w:r>
        <w:rPr>
          <w:rFonts w:ascii="Times New Roman" w:eastAsia="Times New Roman" w:hAnsi="Times New Roman" w:cs="Times New Roman"/>
          <w:sz w:val="24"/>
        </w:rPr>
        <w:t>арелия от 24.10.2013 № 1731-ЗРК «</w:t>
      </w:r>
      <w:r w:rsidRPr="008F32CF">
        <w:rPr>
          <w:rFonts w:ascii="Times New Roman" w:eastAsia="Times New Roman" w:hAnsi="Times New Roman" w:cs="Times New Roman"/>
          <w:sz w:val="24"/>
        </w:rPr>
        <w:t xml:space="preserve">О </w:t>
      </w:r>
      <w:r w:rsidRPr="008F32CF">
        <w:rPr>
          <w:rFonts w:ascii="Times New Roman" w:eastAsia="Times New Roman" w:hAnsi="Times New Roman" w:cs="Times New Roman"/>
          <w:sz w:val="24"/>
        </w:rPr>
        <w:lastRenderedPageBreak/>
        <w:t>мероприятиях по отлову и с</w:t>
      </w:r>
      <w:r>
        <w:rPr>
          <w:rFonts w:ascii="Times New Roman" w:eastAsia="Times New Roman" w:hAnsi="Times New Roman" w:cs="Times New Roman"/>
          <w:sz w:val="24"/>
        </w:rPr>
        <w:t>одержанию безнадзорных животных» несет и</w:t>
      </w:r>
      <w:r w:rsidRPr="008F32CF">
        <w:rPr>
          <w:rFonts w:ascii="Times New Roman" w:eastAsia="Times New Roman" w:hAnsi="Times New Roman" w:cs="Times New Roman"/>
          <w:sz w:val="24"/>
        </w:rPr>
        <w:t>сполнител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14EF2">
        <w:rPr>
          <w:rFonts w:ascii="Times New Roman" w:eastAsia="Times New Roman" w:hAnsi="Times New Roman" w:cs="Times New Roman"/>
          <w:sz w:val="24"/>
        </w:rPr>
        <w:t>Требования к оказываемым услугам в соответствии с техническим заданием (Приложение №1 к настоящему извещению).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</w:t>
      </w:r>
      <w:r w:rsidR="00A03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ED4DD7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D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 xml:space="preserve">х осуществляется на территории </w:t>
      </w:r>
      <w:r w:rsidR="00E10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2C6445" w:rsidRPr="002C6445" w:rsidRDefault="00FD7280" w:rsidP="00804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58">
        <w:rPr>
          <w:rFonts w:ascii="Times New Roman" w:hAnsi="Times New Roman" w:cs="Times New Roman"/>
          <w:b/>
          <w:sz w:val="24"/>
          <w:szCs w:val="24"/>
        </w:rPr>
        <w:t>Срок</w:t>
      </w:r>
      <w:r w:rsidR="00EC2B0D" w:rsidRPr="000E2658">
        <w:rPr>
          <w:rFonts w:ascii="Times New Roman" w:hAnsi="Times New Roman" w:cs="Times New Roman"/>
          <w:b/>
          <w:sz w:val="24"/>
          <w:szCs w:val="24"/>
        </w:rPr>
        <w:t>и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58" w:rsidRPr="000E265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445" w:rsidRPr="002C6445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 w:rsidR="008F32CF">
        <w:rPr>
          <w:rFonts w:ascii="Times New Roman" w:hAnsi="Times New Roman" w:cs="Times New Roman"/>
          <w:sz w:val="24"/>
          <w:szCs w:val="24"/>
        </w:rPr>
        <w:t>8</w:t>
      </w:r>
      <w:r w:rsidR="002C6445" w:rsidRPr="002C6445">
        <w:rPr>
          <w:rFonts w:ascii="Times New Roman" w:hAnsi="Times New Roman" w:cs="Times New Roman"/>
          <w:sz w:val="24"/>
          <w:szCs w:val="24"/>
        </w:rPr>
        <w:t>г</w:t>
      </w:r>
      <w:r w:rsidR="002C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26" w:rsidRPr="008F32CF" w:rsidRDefault="00E73E66" w:rsidP="00804715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ая (максимальная) цена муниципального контракта </w:t>
      </w:r>
      <w:r w:rsidR="00014EF2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088" w:rsidRPr="008F32CF">
        <w:rPr>
          <w:rFonts w:ascii="Times New Roman" w:eastAsia="Times New Roman" w:hAnsi="Times New Roman" w:cs="Times New Roman"/>
          <w:sz w:val="24"/>
        </w:rPr>
        <w:t>80 951,00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A2F6C" w:rsidRPr="008F32CF">
        <w:rPr>
          <w:rFonts w:ascii="Times New Roman" w:eastAsia="Times New Roman" w:hAnsi="Times New Roman" w:cs="Times New Roman"/>
          <w:sz w:val="24"/>
        </w:rPr>
        <w:t>(</w:t>
      </w:r>
      <w:r w:rsidR="00921088" w:rsidRPr="008F32CF">
        <w:rPr>
          <w:rFonts w:ascii="Times New Roman" w:eastAsia="Times New Roman" w:hAnsi="Times New Roman" w:cs="Times New Roman"/>
          <w:sz w:val="24"/>
        </w:rPr>
        <w:t>Восемьдесят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тысяч</w:t>
      </w:r>
      <w:r w:rsidR="00921088" w:rsidRPr="008F32CF">
        <w:rPr>
          <w:rFonts w:ascii="Times New Roman" w:eastAsia="Times New Roman" w:hAnsi="Times New Roman" w:cs="Times New Roman"/>
          <w:sz w:val="24"/>
        </w:rPr>
        <w:t xml:space="preserve"> девятьсот пятьдесят</w:t>
      </w:r>
      <w:r w:rsidR="008D2BEB" w:rsidRPr="008F32CF">
        <w:rPr>
          <w:rFonts w:ascii="Times New Roman" w:eastAsia="Times New Roman" w:hAnsi="Times New Roman" w:cs="Times New Roman"/>
          <w:sz w:val="24"/>
        </w:rPr>
        <w:t xml:space="preserve"> один</w:t>
      </w:r>
      <w:r w:rsidR="005112F4" w:rsidRPr="008F32CF">
        <w:rPr>
          <w:rFonts w:ascii="Times New Roman" w:eastAsia="Times New Roman" w:hAnsi="Times New Roman" w:cs="Times New Roman"/>
          <w:sz w:val="24"/>
        </w:rPr>
        <w:t>) рубл</w:t>
      </w:r>
      <w:r w:rsidR="008D2BEB" w:rsidRPr="008F32CF">
        <w:rPr>
          <w:rFonts w:ascii="Times New Roman" w:eastAsia="Times New Roman" w:hAnsi="Times New Roman" w:cs="Times New Roman"/>
          <w:sz w:val="24"/>
        </w:rPr>
        <w:t>ь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0</w:t>
      </w:r>
      <w:r w:rsidR="008D2BEB" w:rsidRPr="008F32CF">
        <w:rPr>
          <w:rFonts w:ascii="Times New Roman" w:eastAsia="Times New Roman" w:hAnsi="Times New Roman" w:cs="Times New Roman"/>
          <w:sz w:val="24"/>
        </w:rPr>
        <w:t>0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копеек. </w:t>
      </w:r>
      <w:r w:rsidR="000A2F6C" w:rsidRPr="008F32C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2C6445" w:rsidRPr="002C6445" w:rsidRDefault="002C6445" w:rsidP="0080471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2C644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.</w:t>
      </w:r>
    </w:p>
    <w:p w:rsidR="003C080A" w:rsidRPr="00D75399" w:rsidRDefault="00E73E66" w:rsidP="003C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срок оплаты</w:t>
      </w:r>
      <w:r w:rsidR="009D4219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Авансовый платеж не предусмотрен. Оплата 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сполнител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жных средств на расчетный счет 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сполнителя.   </w:t>
      </w:r>
    </w:p>
    <w:p w:rsidR="002C6445" w:rsidRPr="002C6445" w:rsidRDefault="00FD0537" w:rsidP="00804715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445" w:rsidRPr="002C6445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E52930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боснование начальной (максимальной) цены контракта </w:t>
      </w:r>
      <w:r w:rsidR="000C223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E52930" w:rsidRPr="00794446">
        <w:rPr>
          <w:rFonts w:ascii="Times New Roman" w:eastAsia="Times New Roman" w:hAnsi="Times New Roman" w:cs="Times New Roman"/>
          <w:sz w:val="24"/>
          <w:shd w:val="clear" w:color="auto" w:fill="FFFFFF"/>
        </w:rPr>
        <w:t>метод сопоставимых рыночных цен (анализа рынка) (Приложение №3 к настоящему извещению)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 финансирова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032B">
        <w:rPr>
          <w:rFonts w:ascii="Times New Roman" w:eastAsia="Times New Roman" w:hAnsi="Times New Roman" w:cs="Times New Roman"/>
          <w:sz w:val="24"/>
        </w:rPr>
        <w:t>с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>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</w:t>
      </w:r>
      <w:r w:rsidR="00814D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36D5C" w:rsidRDefault="00880DFE" w:rsidP="00804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DFE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код закупки (ИКЗ): </w:t>
      </w:r>
      <w:r w:rsidR="00236D5C" w:rsidRPr="00236D5C">
        <w:rPr>
          <w:rFonts w:ascii="Times New Roman" w:hAnsi="Times New Roman" w:cs="Times New Roman"/>
          <w:b/>
          <w:sz w:val="24"/>
          <w:szCs w:val="24"/>
        </w:rPr>
        <w:t>183100700214310070100100120027500244</w:t>
      </w:r>
    </w:p>
    <w:p w:rsidR="009418EA" w:rsidRPr="002C6445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граничение участия в определении </w:t>
      </w:r>
      <w:r w:rsidR="00281E2E">
        <w:rPr>
          <w:rFonts w:ascii="Times New Roman" w:eastAsia="Times New Roman" w:hAnsi="Times New Roman" w:cs="Times New Roman"/>
          <w:b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sz w:val="24"/>
        </w:rPr>
        <w:t>, установлен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Закон №44-ФЗ</w:t>
      </w:r>
      <w:r w:rsidR="000C2238">
        <w:rPr>
          <w:rFonts w:ascii="Times New Roman" w:eastAsia="Times New Roman" w:hAnsi="Times New Roman" w:cs="Times New Roman"/>
          <w:b/>
          <w:sz w:val="24"/>
        </w:rPr>
        <w:t>):</w:t>
      </w:r>
      <w:r w:rsidR="009354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6445" w:rsidRPr="002C6445">
        <w:rPr>
          <w:rFonts w:ascii="Times New Roman" w:eastAsia="Times New Roman" w:hAnsi="Times New Roman" w:cs="Times New Roman"/>
          <w:sz w:val="24"/>
        </w:rPr>
        <w:t xml:space="preserve">участниками </w:t>
      </w:r>
      <w:r w:rsidR="006B078F">
        <w:rPr>
          <w:rFonts w:ascii="Times New Roman" w:eastAsia="Times New Roman" w:hAnsi="Times New Roman" w:cs="Times New Roman"/>
          <w:sz w:val="24"/>
        </w:rPr>
        <w:t xml:space="preserve">запроса котировок </w:t>
      </w:r>
      <w:r w:rsidR="002C6445" w:rsidRPr="002C6445">
        <w:rPr>
          <w:rFonts w:ascii="Times New Roman" w:eastAsia="Times New Roman" w:hAnsi="Times New Roman" w:cs="Times New Roman"/>
          <w:sz w:val="24"/>
        </w:rPr>
        <w:t>могут быть только субъекты малого предпринимательства, социально ориентированные некоммерческие организации в целях реализации требований статьи 30 Закона №44-ФЗ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соб определения </w:t>
      </w:r>
      <w:r w:rsidR="001667E7">
        <w:rPr>
          <w:rFonts w:ascii="Times New Roman" w:eastAsia="Times New Roman" w:hAnsi="Times New Roman" w:cs="Times New Roman"/>
          <w:b/>
          <w:color w:val="000000"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запрос кот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ок, место и порядок подачи заявок участников закупки: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Срок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F8410E" w:rsidRDefault="00E73E66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EFB">
        <w:rPr>
          <w:rFonts w:ascii="Times New Roman" w:eastAsia="Times New Roman" w:hAnsi="Times New Roman" w:cs="Times New Roman"/>
          <w:sz w:val="24"/>
        </w:rPr>
        <w:t xml:space="preserve">     Заявки на участие в запросе котировок подаются участниками закупки </w:t>
      </w:r>
      <w:r w:rsidR="00D761F3" w:rsidRPr="00D76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размещения извещения о проведении запроса 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ировок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744F9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ут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9178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F92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178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юля </w:t>
      </w:r>
      <w:r w:rsidR="00226ACD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(время московское)</w:t>
      </w:r>
      <w:r w:rsidR="00F8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рыв с 13 часов 00 минут до 14 часов 00 минут (время московское). </w:t>
      </w:r>
    </w:p>
    <w:p w:rsidR="0074244F" w:rsidRPr="00831EFB" w:rsidRDefault="00604D64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831EFB">
        <w:rPr>
          <w:rFonts w:ascii="Times New Roman" w:hAnsi="Times New Roman" w:cs="Times New Roman"/>
          <w:sz w:val="24"/>
          <w:szCs w:val="24"/>
        </w:rPr>
        <w:t xml:space="preserve">     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В будние дни с </w:t>
      </w:r>
      <w:r w:rsidRPr="00831EFB">
        <w:rPr>
          <w:rFonts w:ascii="Times New Roman" w:hAnsi="Times New Roman" w:cs="Times New Roman"/>
          <w:sz w:val="24"/>
          <w:szCs w:val="24"/>
        </w:rPr>
        <w:t>08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0 минут до 17 часов </w:t>
      </w:r>
      <w:r w:rsidRPr="00831EFB">
        <w:rPr>
          <w:rFonts w:ascii="Times New Roman" w:hAnsi="Times New Roman" w:cs="Times New Roman"/>
          <w:sz w:val="24"/>
          <w:szCs w:val="24"/>
        </w:rPr>
        <w:t>0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в пятницу и предпраздничные дни до 1</w:t>
      </w:r>
      <w:r w:rsidRPr="00831EFB">
        <w:rPr>
          <w:rFonts w:ascii="Times New Roman" w:hAnsi="Times New Roman" w:cs="Times New Roman"/>
          <w:sz w:val="24"/>
          <w:szCs w:val="24"/>
        </w:rPr>
        <w:t>5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перерыв с 13 часов 00 минут до 14 часов 00 минут</w:t>
      </w:r>
      <w:r w:rsidRPr="00831EFB">
        <w:rPr>
          <w:rFonts w:ascii="Times New Roman" w:hAnsi="Times New Roman" w:cs="Times New Roman"/>
          <w:sz w:val="24"/>
          <w:szCs w:val="24"/>
        </w:rPr>
        <w:t xml:space="preserve"> (в</w:t>
      </w:r>
      <w:r w:rsidR="00B86BDF" w:rsidRPr="00831EFB">
        <w:rPr>
          <w:rFonts w:ascii="Times New Roman" w:hAnsi="Times New Roman" w:cs="Times New Roman"/>
          <w:sz w:val="24"/>
          <w:szCs w:val="24"/>
        </w:rPr>
        <w:t>ремя московское</w:t>
      </w:r>
      <w:r w:rsidRPr="00831EFB">
        <w:rPr>
          <w:rFonts w:ascii="Times New Roman" w:hAnsi="Times New Roman" w:cs="Times New Roman"/>
          <w:sz w:val="24"/>
          <w:szCs w:val="24"/>
        </w:rPr>
        <w:t>)</w:t>
      </w:r>
      <w:r w:rsidR="00B86BDF" w:rsidRPr="00831EFB">
        <w:rPr>
          <w:rFonts w:ascii="Times New Roman" w:hAnsi="Times New Roman" w:cs="Times New Roman"/>
          <w:sz w:val="24"/>
          <w:szCs w:val="24"/>
        </w:rPr>
        <w:t>. Выходной - суббота, воскресенье.</w:t>
      </w:r>
      <w:r w:rsidR="00E73E66" w:rsidRPr="00831EFB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 подаются по адресу: 186790</w:t>
      </w:r>
      <w:r w:rsidR="00E365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637164">
        <w:rPr>
          <w:rFonts w:ascii="Times New Roman" w:eastAsia="Times New Roman" w:hAnsi="Times New Roman" w:cs="Times New Roman"/>
          <w:sz w:val="24"/>
        </w:rPr>
        <w:t>г. Сортавал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D73D8">
        <w:rPr>
          <w:rFonts w:ascii="Times New Roman" w:eastAsia="Times New Roman" w:hAnsi="Times New Roman" w:cs="Times New Roman"/>
          <w:sz w:val="24"/>
        </w:rPr>
        <w:t>пл. Кирова</w:t>
      </w:r>
      <w:r>
        <w:rPr>
          <w:rFonts w:ascii="Times New Roman" w:eastAsia="Times New Roman" w:hAnsi="Times New Roman" w:cs="Times New Roman"/>
          <w:sz w:val="24"/>
        </w:rPr>
        <w:t xml:space="preserve"> д.11, кабинет </w:t>
      </w:r>
      <w:r w:rsidRPr="00E56165">
        <w:rPr>
          <w:rFonts w:ascii="Times New Roman" w:eastAsia="Times New Roman" w:hAnsi="Times New Roman" w:cs="Times New Roman"/>
          <w:sz w:val="24"/>
        </w:rPr>
        <w:t>№</w:t>
      </w:r>
      <w:r w:rsidR="00637164">
        <w:rPr>
          <w:rFonts w:ascii="Times New Roman" w:eastAsia="Times New Roman" w:hAnsi="Times New Roman" w:cs="Times New Roman"/>
          <w:sz w:val="24"/>
        </w:rPr>
        <w:t>2</w:t>
      </w:r>
      <w:r w:rsidR="00263DF7">
        <w:rPr>
          <w:rFonts w:ascii="Times New Roman" w:eastAsia="Times New Roman" w:hAnsi="Times New Roman" w:cs="Times New Roman"/>
          <w:sz w:val="24"/>
        </w:rPr>
        <w:t>2</w:t>
      </w:r>
      <w:r w:rsidRPr="00E56165">
        <w:rPr>
          <w:rFonts w:ascii="Times New Roman" w:eastAsia="Times New Roman" w:hAnsi="Times New Roman" w:cs="Times New Roman"/>
          <w:sz w:val="24"/>
        </w:rPr>
        <w:t>,</w:t>
      </w:r>
      <w:r w:rsidRPr="00E561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sz w:val="24"/>
          <w:u w:val="single"/>
        </w:rPr>
        <w:t>заявки должны подаваться только в кабинет №</w:t>
      </w:r>
      <w:r w:rsidR="00637164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63DF7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FB7BD7" w:rsidRPr="00E56165">
        <w:rPr>
          <w:rFonts w:ascii="Times New Roman" w:eastAsia="Times New Roman" w:hAnsi="Times New Roman" w:cs="Times New Roman"/>
          <w:sz w:val="24"/>
        </w:rPr>
        <w:t>, т</w:t>
      </w:r>
      <w:r w:rsidRPr="00E56165">
        <w:rPr>
          <w:rFonts w:ascii="Times New Roman" w:eastAsia="Times New Roman" w:hAnsi="Times New Roman" w:cs="Times New Roman"/>
          <w:sz w:val="24"/>
        </w:rPr>
        <w:t>елефон: 8 (81430) 4-53-4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одачи зая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формлению заявок на участи</w:t>
      </w:r>
      <w:r w:rsidR="00D20EF0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в запросе котиро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4"/>
        </w:rPr>
        <w:t xml:space="preserve"> заявки на участие в запросе котировок должны быть подписаны усиленной электронной подписью в соответствии с Федеральным законом №63-ФЗ от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06.04.2011г. «Об электронной подписи»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аправлен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средством единой информационной системы (ч.1 ст.5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914F8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целях обеспечения целостности и защищенности заявок на участие в запросе котировок на конверте указывается </w:t>
      </w:r>
      <w:r>
        <w:rPr>
          <w:rFonts w:ascii="Times New Roman" w:eastAsia="Times New Roman" w:hAnsi="Times New Roman" w:cs="Times New Roman"/>
          <w:b/>
          <w:sz w:val="24"/>
        </w:rPr>
        <w:t xml:space="preserve">номер </w:t>
      </w:r>
      <w:r w:rsidRPr="00323853">
        <w:rPr>
          <w:rFonts w:ascii="Times New Roman" w:eastAsia="Times New Roman" w:hAnsi="Times New Roman" w:cs="Times New Roman"/>
          <w:b/>
          <w:sz w:val="24"/>
        </w:rPr>
        <w:t>извещения, наименование запроса котировок</w:t>
      </w:r>
      <w:r w:rsidRPr="00323853">
        <w:rPr>
          <w:rFonts w:ascii="Times New Roman" w:eastAsia="Times New Roman" w:hAnsi="Times New Roman" w:cs="Times New Roman"/>
          <w:sz w:val="24"/>
        </w:rPr>
        <w:t xml:space="preserve">, на участие в котором подается данная заявка, а также фраза: </w:t>
      </w:r>
      <w:r w:rsidR="00B84C59" w:rsidRPr="00323853">
        <w:rPr>
          <w:rFonts w:ascii="Times New Roman" w:eastAsia="Times New Roman" w:hAnsi="Times New Roman" w:cs="Times New Roman"/>
          <w:b/>
          <w:sz w:val="24"/>
        </w:rPr>
        <w:t>«</w:t>
      </w:r>
      <w:r w:rsidRPr="00323853">
        <w:rPr>
          <w:rFonts w:ascii="Times New Roman" w:eastAsia="Times New Roman" w:hAnsi="Times New Roman" w:cs="Times New Roman"/>
          <w:b/>
          <w:sz w:val="24"/>
        </w:rPr>
        <w:t>Не вскрывать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до 10 часов 00 минут «</w:t>
      </w:r>
      <w:r w:rsidR="002D4F0A">
        <w:rPr>
          <w:rFonts w:ascii="Times New Roman" w:eastAsia="Times New Roman" w:hAnsi="Times New Roman" w:cs="Times New Roman"/>
          <w:b/>
          <w:sz w:val="24"/>
        </w:rPr>
        <w:t>12</w:t>
      </w:r>
      <w:r w:rsidR="009914F8">
        <w:rPr>
          <w:rFonts w:ascii="Times New Roman" w:eastAsia="Times New Roman" w:hAnsi="Times New Roman" w:cs="Times New Roman"/>
          <w:b/>
          <w:sz w:val="24"/>
        </w:rPr>
        <w:t>»</w:t>
      </w:r>
      <w:r w:rsidR="002D4F0A">
        <w:rPr>
          <w:rFonts w:ascii="Times New Roman" w:eastAsia="Times New Roman" w:hAnsi="Times New Roman" w:cs="Times New Roman"/>
          <w:b/>
          <w:sz w:val="24"/>
        </w:rPr>
        <w:t xml:space="preserve"> июля </w:t>
      </w:r>
      <w:r w:rsidR="0047010D">
        <w:rPr>
          <w:rFonts w:ascii="Times New Roman" w:eastAsia="Times New Roman" w:hAnsi="Times New Roman" w:cs="Times New Roman"/>
          <w:b/>
          <w:sz w:val="24"/>
        </w:rPr>
        <w:t>2018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года».  </w:t>
      </w:r>
    </w:p>
    <w:p w:rsidR="0074244F" w:rsidRPr="00323853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sz w:val="24"/>
        </w:rPr>
        <w:t xml:space="preserve">Конверт с заявкой на участие в запросе котировок должен быть запечатан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b/>
          <w:sz w:val="24"/>
          <w:u w:val="single"/>
        </w:rPr>
        <w:t>Любой участник закупки</w:t>
      </w:r>
      <w:r w:rsidRPr="00323853">
        <w:rPr>
          <w:rFonts w:ascii="Times New Roman" w:eastAsia="Times New Roman" w:hAnsi="Times New Roman" w:cs="Times New Roman"/>
          <w:sz w:val="24"/>
          <w:u w:val="single"/>
        </w:rPr>
        <w:t>,</w:t>
      </w:r>
      <w:r w:rsidRPr="00323853">
        <w:rPr>
          <w:rFonts w:ascii="Times New Roman" w:eastAsia="Times New Roman" w:hAnsi="Times New Roman" w:cs="Times New Roman"/>
          <w:sz w:val="24"/>
        </w:rPr>
        <w:t xml:space="preserve"> в том числе участник, которому не направлялся</w:t>
      </w:r>
      <w:r>
        <w:rPr>
          <w:rFonts w:ascii="Times New Roman" w:eastAsia="Times New Roman" w:hAnsi="Times New Roman" w:cs="Times New Roman"/>
          <w:sz w:val="24"/>
        </w:rPr>
        <w:t xml:space="preserve"> запрос о предоставлении котировок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праве подать только одну заявку</w:t>
      </w:r>
      <w:r>
        <w:rPr>
          <w:rFonts w:ascii="Times New Roman" w:eastAsia="Times New Roman" w:hAnsi="Times New Roman" w:cs="Times New Roman"/>
          <w:sz w:val="24"/>
        </w:rPr>
        <w:t xml:space="preserve"> на участие в запросе котировок. </w:t>
      </w:r>
    </w:p>
    <w:p w:rsidR="001D61A7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6964D2">
        <w:rPr>
          <w:rFonts w:ascii="Times New Roman" w:eastAsia="Times New Roman" w:hAnsi="Times New Roman" w:cs="Times New Roman"/>
          <w:b/>
          <w:i/>
          <w:sz w:val="24"/>
        </w:rPr>
        <w:t>Участник закупки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>
        <w:rPr>
          <w:rFonts w:ascii="Times New Roman" w:eastAsia="Times New Roman" w:hAnsi="Times New Roman" w:cs="Times New Roman"/>
          <w:sz w:val="24"/>
        </w:rPr>
        <w:t>–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 w:rsidRPr="001D61A7">
        <w:rPr>
          <w:rFonts w:ascii="Times New Roman" w:eastAsia="Times New Roman" w:hAnsi="Times New Roman" w:cs="Times New Roman"/>
          <w:sz w:val="24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20EF0">
        <w:rPr>
          <w:rFonts w:ascii="Times New Roman" w:eastAsia="Times New Roman" w:hAnsi="Times New Roman" w:cs="Times New Roman"/>
          <w:sz w:val="24"/>
        </w:rPr>
        <w:t>Участники закупки имеют право выступать в</w:t>
      </w:r>
      <w:r>
        <w:rPr>
          <w:rFonts w:ascii="Times New Roman" w:eastAsia="Times New Roman" w:hAnsi="Times New Roman" w:cs="Times New Roman"/>
          <w:sz w:val="24"/>
        </w:rPr>
        <w:t xml:space="preserve">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="00487574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лучае, если заказчиком были внесены изменения в извещение о проведении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участник закупки вправе изменить или отозвать свою заявку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 xml:space="preserve">до истечения срока подачи заявок на участие в запросе котировок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б отзыве заявки </w:t>
      </w:r>
      <w:r>
        <w:rPr>
          <w:rFonts w:ascii="Times New Roman" w:eastAsia="Times New Roman" w:hAnsi="Times New Roman" w:cs="Times New Roman"/>
          <w:sz w:val="24"/>
        </w:rPr>
        <w:t xml:space="preserve">на участие в запросе котировок в письменной форме подается участником закупки в Уполномоченный орган, либо направляется в Уполномоченный орган посредством почтовой связи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ение об отзыве заявки на участие в запросе котировок составляется участником закупки в письменной форме. Указанное уведомление должно быть озаглавлено «УВЕДОМЛЕНИЕ ОБ ОТЗЫВЕ ЗАЯВКИ НА УЧАСТИЕ В ЗАПРОСЕ КОТИРОВОК», с указанием номера извещения, наименования запроса котировок и регистрационного номера заявки на участие в запросе котировок.</w:t>
      </w:r>
    </w:p>
    <w:p w:rsidR="0074244F" w:rsidRDefault="00E73E66" w:rsidP="00804715">
      <w:pPr>
        <w:widowControl w:val="0"/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менения заявки </w:t>
      </w:r>
      <w:r>
        <w:rPr>
          <w:rFonts w:ascii="Times New Roman" w:eastAsia="Times New Roman" w:hAnsi="Times New Roman" w:cs="Times New Roman"/>
          <w:sz w:val="24"/>
        </w:rPr>
        <w:t>на участие в запросе котировок подаются в письменной форме в запечатанном конверте, который должен быть озаглавлен «ИЗМЕНЕНИЕ ЗАЯВКИ НА УЧАСТИЕ В ЗАПРОСЕ КОТИРОВОК». На таком конверте указывается номер извещения, наименование запроса котировок и регистрационный номер заявки на участие в запросе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</w:r>
    </w:p>
    <w:p w:rsidR="00240372" w:rsidRDefault="00240372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Форма заявки на участие в запросе котировок:</w:t>
      </w:r>
    </w:p>
    <w:p w:rsidR="00357569" w:rsidRPr="00357569" w:rsidRDefault="00240372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</w:t>
      </w:r>
      <w:r>
        <w:rPr>
          <w:rFonts w:ascii="Times New Roman" w:eastAsia="Times New Roman" w:hAnsi="Times New Roman" w:cs="Times New Roman"/>
          <w:b/>
          <w:sz w:val="24"/>
        </w:rPr>
        <w:t>до даты и времени вскрытия конвертов</w:t>
      </w:r>
      <w:r>
        <w:rPr>
          <w:rFonts w:ascii="Times New Roman" w:eastAsia="Times New Roman" w:hAnsi="Times New Roman" w:cs="Times New Roman"/>
          <w:sz w:val="24"/>
        </w:rPr>
        <w:t xml:space="preserve"> с заявками на участие в запросе котировок и открытия доступа к поданным в форме электронных документов заявкам (далее - ЕИС) по форме, приведенной в Приложении №2 к настоящему извещению.</w:t>
      </w:r>
      <w:r w:rsidR="0035756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,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</w:t>
      </w:r>
      <w:r w:rsidR="00842493">
        <w:rPr>
          <w:rFonts w:ascii="Times New Roman" w:eastAsia="Times New Roman" w:hAnsi="Times New Roman" w:cs="Times New Roman"/>
          <w:b/>
          <w:sz w:val="24"/>
        </w:rPr>
        <w:t>:</w:t>
      </w:r>
    </w:p>
    <w:p w:rsidR="0074244F" w:rsidRPr="00386F9D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sz w:val="24"/>
        </w:rPr>
        <w:t xml:space="preserve">Вскрытие конвертов с заявками на участие в запросе котировок </w:t>
      </w:r>
      <w:r w:rsidRPr="005A28E9">
        <w:rPr>
          <w:rFonts w:ascii="Times New Roman" w:eastAsia="Times New Roman" w:hAnsi="Times New Roman" w:cs="Times New Roman"/>
          <w:sz w:val="24"/>
        </w:rPr>
        <w:t xml:space="preserve">состоится 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«</w:t>
      </w:r>
      <w:r w:rsidR="006341C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12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»</w:t>
      </w:r>
      <w:r w:rsidR="006341C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июля </w:t>
      </w:r>
      <w:r w:rsidR="00003691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01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8</w:t>
      </w:r>
      <w:r w:rsidR="00AA3AA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года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в 1</w:t>
      </w:r>
      <w:r w:rsidR="00E303A2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часов</w:t>
      </w:r>
      <w:r w:rsidRPr="00AA7EA1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50191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="0036474D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инут</w:t>
      </w:r>
      <w:r w:rsidR="00AD0EB0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 </w:t>
      </w:r>
      <w:r w:rsidRPr="00AA7EA1">
        <w:rPr>
          <w:rFonts w:ascii="Times New Roman" w:eastAsia="Times New Roman" w:hAnsi="Times New Roman" w:cs="Times New Roman"/>
          <w:b/>
          <w:sz w:val="24"/>
        </w:rPr>
        <w:t>по адресу:</w:t>
      </w:r>
      <w:r w:rsidRPr="00AA7EA1">
        <w:rPr>
          <w:rFonts w:ascii="Times New Roman" w:eastAsia="Times New Roman" w:hAnsi="Times New Roman" w:cs="Times New Roman"/>
          <w:sz w:val="24"/>
        </w:rPr>
        <w:t xml:space="preserve"> 186790</w:t>
      </w:r>
      <w:r w:rsidR="00E75B45" w:rsidRPr="00AA7EA1">
        <w:rPr>
          <w:rFonts w:ascii="Times New Roman" w:eastAsia="Times New Roman" w:hAnsi="Times New Roman" w:cs="Times New Roman"/>
          <w:sz w:val="24"/>
        </w:rPr>
        <w:t>,</w:t>
      </w:r>
      <w:r w:rsidRPr="00AA7EA1">
        <w:rPr>
          <w:rFonts w:ascii="Times New Roman" w:eastAsia="Times New Roman" w:hAnsi="Times New Roman" w:cs="Times New Roman"/>
          <w:sz w:val="24"/>
        </w:rPr>
        <w:t xml:space="preserve"> Республика</w:t>
      </w:r>
      <w:r w:rsidRPr="005A28E9">
        <w:rPr>
          <w:rFonts w:ascii="Times New Roman" w:eastAsia="Times New Roman" w:hAnsi="Times New Roman" w:cs="Times New Roman"/>
          <w:sz w:val="24"/>
        </w:rPr>
        <w:t xml:space="preserve"> Карелия, </w:t>
      </w:r>
      <w:r w:rsidR="00842493" w:rsidRPr="005A28E9">
        <w:rPr>
          <w:rFonts w:ascii="Times New Roman" w:eastAsia="Times New Roman" w:hAnsi="Times New Roman" w:cs="Times New Roman"/>
          <w:sz w:val="24"/>
        </w:rPr>
        <w:t>г. Сортавала</w:t>
      </w:r>
      <w:r w:rsidRPr="00FB62DC">
        <w:rPr>
          <w:rFonts w:ascii="Times New Roman" w:eastAsia="Times New Roman" w:hAnsi="Times New Roman" w:cs="Times New Roman"/>
          <w:sz w:val="24"/>
        </w:rPr>
        <w:t xml:space="preserve">, </w:t>
      </w:r>
      <w:r w:rsidR="00842493" w:rsidRPr="00FB62DC">
        <w:rPr>
          <w:rFonts w:ascii="Times New Roman" w:eastAsia="Times New Roman" w:hAnsi="Times New Roman" w:cs="Times New Roman"/>
          <w:sz w:val="24"/>
        </w:rPr>
        <w:t>пл. Кирова</w:t>
      </w:r>
      <w:r w:rsidRPr="00FB62DC">
        <w:rPr>
          <w:rFonts w:ascii="Times New Roman" w:eastAsia="Times New Roman" w:hAnsi="Times New Roman" w:cs="Times New Roman"/>
          <w:sz w:val="24"/>
        </w:rPr>
        <w:t xml:space="preserve"> д.11, кабинет №</w:t>
      </w:r>
      <w:r w:rsidR="00842493" w:rsidRPr="00FB62DC">
        <w:rPr>
          <w:rFonts w:ascii="Times New Roman" w:eastAsia="Times New Roman" w:hAnsi="Times New Roman" w:cs="Times New Roman"/>
          <w:sz w:val="24"/>
        </w:rPr>
        <w:t>2</w:t>
      </w:r>
      <w:r w:rsidR="008B46C6">
        <w:rPr>
          <w:rFonts w:ascii="Times New Roman" w:eastAsia="Times New Roman" w:hAnsi="Times New Roman" w:cs="Times New Roman"/>
          <w:sz w:val="24"/>
        </w:rPr>
        <w:t>2</w:t>
      </w:r>
      <w:r w:rsidRPr="00FB62DC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b/>
          <w:sz w:val="24"/>
        </w:rPr>
        <w:t>Предъявляемые к участникам запроса котировок требования в соответствии со</w:t>
      </w:r>
      <w:r>
        <w:rPr>
          <w:rFonts w:ascii="Times New Roman" w:eastAsia="Times New Roman" w:hAnsi="Times New Roman" w:cs="Times New Roman"/>
          <w:b/>
          <w:sz w:val="24"/>
        </w:rPr>
        <w:t xml:space="preserve"> статьей 31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>Часть 1 статьи 31</w:t>
      </w:r>
      <w:r w:rsidRPr="00FB62DC"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 w:rsidRPr="00FB62DC"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 xml:space="preserve">Единые требования: </w:t>
      </w:r>
    </w:p>
    <w:p w:rsidR="00471373" w:rsidRDefault="00471373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- не установлено;</w:t>
      </w:r>
    </w:p>
    <w:p w:rsidR="00183A6D" w:rsidRPr="00183A6D" w:rsidRDefault="00183A6D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9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    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9) участник закупки не является офшорной компанией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ача участником закупки заявки на участие в запросе котировок является декларацией участником закупки своего соответствия в</w:t>
      </w:r>
      <w:r w:rsidR="00B87F0A">
        <w:rPr>
          <w:rFonts w:ascii="Times New Roman" w:eastAsia="Times New Roman" w:hAnsi="Times New Roman" w:cs="Times New Roman"/>
          <w:b/>
          <w:sz w:val="24"/>
        </w:rPr>
        <w:t>ы</w:t>
      </w:r>
      <w:r w:rsidR="00A71862">
        <w:rPr>
          <w:rFonts w:ascii="Times New Roman" w:eastAsia="Times New Roman" w:hAnsi="Times New Roman" w:cs="Times New Roman"/>
          <w:b/>
          <w:sz w:val="24"/>
        </w:rPr>
        <w:t>шеуказанным единым требованиям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ь 1.1 статьи 31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еречень документов, которые должны быть представлены участниками запроса котировок в соответствии с пунктом 1 части 1 статьей 31 Закона №44-ФЗ: </w:t>
      </w:r>
      <w:r>
        <w:rPr>
          <w:rFonts w:ascii="Times New Roman" w:eastAsia="Times New Roman" w:hAnsi="Times New Roman" w:cs="Times New Roman"/>
          <w:sz w:val="24"/>
        </w:rPr>
        <w:t>не установлено.</w:t>
      </w:r>
    </w:p>
    <w:p w:rsidR="005839A1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учреждениям и предприятиям уголовно-исполнительной системы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организациям инвалидов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субъектам малого предпринимательства,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становлены. </w:t>
      </w:r>
    </w:p>
    <w:p w:rsidR="005839A1" w:rsidRPr="006B078F" w:rsidRDefault="006B078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078F">
        <w:rPr>
          <w:rFonts w:ascii="Times New Roman" w:eastAsia="Times New Roman" w:hAnsi="Times New Roman" w:cs="Times New Roman"/>
          <w:b/>
          <w:sz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B078F">
        <w:rPr>
          <w:rFonts w:ascii="Times New Roman" w:eastAsia="Times New Roman" w:hAnsi="Times New Roman" w:cs="Times New Roman"/>
          <w:sz w:val="24"/>
        </w:rPr>
        <w:t>Не установле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возможности одностороннего отказа от исполнения контракта в соответствии с положениями частей 8-26 статьи 95 Закона №44-ФЗ: </w:t>
      </w:r>
      <w:r>
        <w:rPr>
          <w:rFonts w:ascii="Times New Roman" w:eastAsia="Times New Roman" w:hAnsi="Times New Roman" w:cs="Times New Roman"/>
          <w:sz w:val="24"/>
        </w:rPr>
        <w:t>установлен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ер обеспечения заявки:</w:t>
      </w:r>
      <w:r>
        <w:rPr>
          <w:rFonts w:ascii="Times New Roman" w:eastAsia="Times New Roman" w:hAnsi="Times New Roman" w:cs="Times New Roman"/>
          <w:sz w:val="24"/>
        </w:rPr>
        <w:t xml:space="preserve"> 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>
        <w:rPr>
          <w:rFonts w:ascii="Times New Roman" w:eastAsia="Times New Roman" w:hAnsi="Times New Roman" w:cs="Times New Roman"/>
          <w:sz w:val="24"/>
        </w:rPr>
        <w:t>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банковском сопровождении контракта: </w:t>
      </w:r>
      <w:r w:rsidR="005C3E57">
        <w:rPr>
          <w:rFonts w:ascii="Times New Roman" w:eastAsia="Times New Roman" w:hAnsi="Times New Roman" w:cs="Times New Roman"/>
          <w:sz w:val="24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C6F99" w:rsidRPr="00840E81" w:rsidRDefault="0034624B" w:rsidP="00804715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D6">
        <w:rPr>
          <w:rFonts w:ascii="Times New Roman" w:hAnsi="Times New Roman" w:cs="Times New Roman"/>
          <w:b/>
          <w:bCs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</w:r>
      <w:r w:rsidR="00FC6F99" w:rsidRPr="00996FD6">
        <w:rPr>
          <w:sz w:val="24"/>
          <w:szCs w:val="24"/>
        </w:rPr>
        <w:t xml:space="preserve"> </w:t>
      </w:r>
      <w:r w:rsidR="00840E81" w:rsidRPr="00840E81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бедитель должен подписать контракт в срок не ранее чем через 7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е позднее чем через 13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AE454F" w:rsidRPr="00AE454F" w:rsidRDefault="00AE454F" w:rsidP="008047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4F">
        <w:rPr>
          <w:rFonts w:ascii="Times New Roman" w:hAnsi="Times New Roman" w:cs="Times New Roman"/>
          <w:sz w:val="24"/>
          <w:szCs w:val="24"/>
        </w:rPr>
        <w:t xml:space="preserve">В случае, если победитель запроса котировок не представил заказчику подписанный контракт </w:t>
      </w:r>
      <w:r w:rsidRPr="006607AB">
        <w:rPr>
          <w:rStyle w:val="aa"/>
          <w:rFonts w:ascii="Times New Roman" w:hAnsi="Times New Roman" w:cs="Times New Roman"/>
          <w:sz w:val="24"/>
          <w:szCs w:val="24"/>
          <w:shd w:val="clear" w:color="auto" w:fill="auto"/>
        </w:rPr>
        <w:t>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</w:t>
      </w:r>
      <w:r w:rsidRPr="006607AB">
        <w:rPr>
          <w:rFonts w:ascii="Times New Roman" w:hAnsi="Times New Roman" w:cs="Times New Roman"/>
          <w:sz w:val="24"/>
          <w:szCs w:val="24"/>
        </w:rPr>
        <w:t>) в срок</w:t>
      </w:r>
      <w:r w:rsidRPr="00AE454F">
        <w:rPr>
          <w:rFonts w:ascii="Times New Roman" w:hAnsi="Times New Roman" w:cs="Times New Roman"/>
          <w:sz w:val="24"/>
          <w:szCs w:val="24"/>
        </w:rPr>
        <w:t>, указанный в извещении о проведении запроса котировок, такой победитель признается уклонившимся от заключения контракта.</w:t>
      </w:r>
    </w:p>
    <w:p w:rsidR="0074244F" w:rsidRDefault="00AE454F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В случае признания победителя запроса котировок уклонившимся от заключения контракта Участник запроса котировок, предложивший такую же, как и победитель цену контракта, при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тсутствии такого Участника </w:t>
      </w:r>
      <w:r w:rsidR="00110825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Участни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, должен подписать контракт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срок не ранее чем через 7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 не позднее чем через 20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подписания указанного протокола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заключение контракта для этих участников является обязательным. В случае уклонения этих участников от заключения контракта заказчик вправе обратиться в суд с иском о возмещении убытков, причиненных уклонением от заключения контракта, и осуществить повторно запрос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акт может быть заключе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 ранее чем через семь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диной информационной системе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>и не позднее чем через двадцать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я, которые являются неотъемлем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т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ь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стоящего запроса котировок: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ехническое задание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2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Форма котировочной заявки;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№3 </w:t>
      </w:r>
      <w:r w:rsidR="003C3231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снование начальной (максимальной) цены контракта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4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ект контракта.</w:t>
      </w:r>
    </w:p>
    <w:p w:rsidR="0074244F" w:rsidRDefault="0074244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947A8" w:rsidRDefault="00E9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722B9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запросу котировок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722B9F" w:rsidRDefault="00183A6D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содержанию в специальных прие</w:t>
      </w:r>
      <w:r w:rsidR="00722B9F"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332A71">
        <w:rPr>
          <w:rFonts w:ascii="Times New Roman" w:eastAsia="Times New Roman" w:hAnsi="Times New Roman" w:cs="Times New Roman"/>
          <w:b/>
          <w:sz w:val="24"/>
        </w:rPr>
        <w:t>29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332A71">
        <w:rPr>
          <w:rFonts w:ascii="Times New Roman" w:eastAsia="Times New Roman" w:hAnsi="Times New Roman" w:cs="Times New Roman"/>
          <w:b/>
          <w:sz w:val="24"/>
        </w:rPr>
        <w:t xml:space="preserve"> июн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804715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A28E9" w:rsidRDefault="005A28E9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183A6D" w:rsidRPr="000337AB" w:rsidRDefault="00183A6D" w:rsidP="00183A6D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мнике (приюте) подлежа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на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183A6D" w:rsidRPr="000337AB" w:rsidRDefault="00183A6D" w:rsidP="00183A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захоронение (утилизацию) безнадзорных животных в случаях, предусмотренных Законом Республики Карелия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№1731-ЗРК «О мероприятиях по отлову и содержанию безнадзорных животных» (далее - Закон), несет Исполнитель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183A6D" w:rsidRPr="000337AB" w:rsidTr="000F36B7">
        <w:trPr>
          <w:trHeight w:val="592"/>
        </w:trPr>
        <w:tc>
          <w:tcPr>
            <w:tcW w:w="568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>
        <w:rPr>
          <w:rFonts w:ascii="Times New Roman" w:eastAsia="Times New Roman" w:hAnsi="Times New Roman" w:cs="Times New Roman"/>
          <w:sz w:val="24"/>
          <w:szCs w:val="24"/>
        </w:rPr>
        <w:t>публики Карелия от 24.10.2013г.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183A6D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183A6D" w:rsidRPr="008D507D" w:rsidRDefault="00183A6D" w:rsidP="00183A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7D">
        <w:rPr>
          <w:rFonts w:ascii="Times New Roman" w:eastAsia="Times New Roman" w:hAnsi="Times New Roman" w:cs="Times New Roman"/>
          <w:sz w:val="24"/>
          <w:szCs w:val="24"/>
        </w:rPr>
        <w:lastRenderedPageBreak/>
        <w:t>3.9.О</w:t>
      </w:r>
      <w:r w:rsidRPr="008D507D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 от 14.05.1993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C0785" w:rsidRPr="008F32CF">
        <w:rPr>
          <w:rFonts w:ascii="Times New Roman" w:eastAsia="Times New Roman" w:hAnsi="Times New Roman" w:cs="Times New Roman"/>
          <w:sz w:val="24"/>
        </w:rPr>
        <w:t>4979-</w:t>
      </w:r>
      <w:r w:rsidR="008C0785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C0785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</w:t>
      </w:r>
      <w:r w:rsidR="00F36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ботка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еров, мест для прогулок и подсобных помещений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любого прямого физического воздействия с применением оружия, предметов, электрического ток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/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-фактура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83A6D" w:rsidRDefault="00183A6D" w:rsidP="00183A6D"/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A4446" w:rsidRPr="00DA4446" w:rsidRDefault="00DA4446" w:rsidP="00DA444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б исполнении этапа услуг за ___________ 201</w:t>
      </w:r>
      <w:r w:rsidR="00183A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301A" w:rsidRPr="00DA4446" w:rsidRDefault="00F5301A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902"/>
        <w:gridCol w:w="1605"/>
        <w:gridCol w:w="1455"/>
      </w:tblGrid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отчетный период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 начала года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99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</w:t>
            </w:r>
            <w:r w:rsidR="009914F8">
              <w:rPr>
                <w:rFonts w:ascii="Times New Roman" w:eastAsia="Times New Roman" w:hAnsi="Times New Roman" w:cs="Times New Roman"/>
                <w:sz w:val="24"/>
                <w:szCs w:val="24"/>
              </w:rPr>
              <w:t>орных животных в специальных при</w:t>
            </w:r>
            <w:r w:rsidR="009914F8"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емниках</w:t>
            </w: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ютах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щвлен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>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(утилизаци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должност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>М.П. (для юридических лиц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4446">
        <w:rPr>
          <w:rFonts w:ascii="Times New Roman" w:eastAsia="Times New Roman" w:hAnsi="Times New Roman" w:cs="Times New Roman"/>
        </w:rPr>
        <w:t>(подпис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F5301A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 201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4446" w:rsidRPr="00DA44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446">
        <w:rPr>
          <w:rFonts w:ascii="Times New Roman" w:eastAsia="Times New Roman" w:hAnsi="Times New Roman" w:cs="Times New Roman"/>
        </w:rPr>
        <w:t>(дата предоставления)</w:t>
      </w: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61522B">
          <w:footerReference w:type="default" r:id="rId12"/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:rsidR="00DA4446" w:rsidRPr="00DA4446" w:rsidRDefault="00DA4446" w:rsidP="00DA4446">
      <w:pPr>
        <w:spacing w:after="0" w:line="240" w:lineRule="auto"/>
        <w:ind w:left="101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A4446" w:rsidRPr="00DA4446" w:rsidRDefault="00DA4446" w:rsidP="00DA4446">
      <w:pPr>
        <w:spacing w:after="0" w:line="240" w:lineRule="auto"/>
        <w:ind w:left="4512" w:firstLine="63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>Журнал учета безнадзорных животных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5"/>
        <w:gridCol w:w="901"/>
        <w:gridCol w:w="1074"/>
        <w:gridCol w:w="1450"/>
        <w:gridCol w:w="1034"/>
        <w:gridCol w:w="1302"/>
        <w:gridCol w:w="811"/>
        <w:gridCol w:w="888"/>
        <w:gridCol w:w="1768"/>
        <w:gridCol w:w="1017"/>
        <w:gridCol w:w="2273"/>
      </w:tblGrid>
      <w:tr w:rsidR="00DA4446" w:rsidRPr="00DA4446" w:rsidTr="00A55055">
        <w:tc>
          <w:tcPr>
            <w:tcW w:w="675" w:type="dxa"/>
            <w:vMerge w:val="restart"/>
            <w:shd w:val="clear" w:color="auto" w:fill="auto"/>
          </w:tcPr>
          <w:p w:rsidR="00DA4446" w:rsidRPr="00DA4446" w:rsidRDefault="00DA4446" w:rsidP="00A5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A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</w:t>
            </w: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животного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акта отлов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щвл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пировано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но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но старым/новым владельцам</w:t>
            </w:r>
          </w:p>
        </w:tc>
      </w:tr>
      <w:tr w:rsidR="00DA4446" w:rsidRPr="00DA4446" w:rsidTr="00A55055">
        <w:tc>
          <w:tcPr>
            <w:tcW w:w="67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/наименование организации/адрес местонахождения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: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  <w:t>Исполнитель:</w:t>
      </w: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_ /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 /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A4446" w:rsidRPr="00DA4446" w:rsidRDefault="00DA4446" w:rsidP="00DA4446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A55055">
        <w:rPr>
          <w:rFonts w:ascii="Times New Roman" w:eastAsia="Times New Roman" w:hAnsi="Times New Roman" w:cs="Times New Roman"/>
          <w:sz w:val="20"/>
          <w:szCs w:val="20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 xml:space="preserve"> (для юридических лиц)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DA4446">
          <w:pgSz w:w="16838" w:h="11906" w:orient="landscape"/>
          <w:pgMar w:top="993" w:right="425" w:bottom="709" w:left="709" w:header="709" w:footer="709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332A71">
        <w:rPr>
          <w:rFonts w:ascii="Times New Roman" w:eastAsia="Times New Roman" w:hAnsi="Times New Roman" w:cs="Times New Roman"/>
          <w:b/>
          <w:sz w:val="24"/>
        </w:rPr>
        <w:t>29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332A71">
        <w:rPr>
          <w:rFonts w:ascii="Times New Roman" w:eastAsia="Times New Roman" w:hAnsi="Times New Roman" w:cs="Times New Roman"/>
          <w:b/>
          <w:sz w:val="24"/>
        </w:rPr>
        <w:t xml:space="preserve"> июн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9C015E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C015E" w:rsidRPr="00B51D85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Pr="00A36D21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36D21">
        <w:rPr>
          <w:rFonts w:ascii="Times New Roman" w:eastAsia="Times New Roman" w:hAnsi="Times New Roman" w:cs="Times New Roman"/>
          <w:b/>
          <w:i/>
        </w:rPr>
        <w:t>Форма заявки на участие в запросе котирово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476"/>
      </w:tblGrid>
      <w:tr w:rsidR="00B51D85" w:rsidRPr="00A36D21" w:rsidTr="002F20FE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Бланк участника закупки (при наличии)</w:t>
            </w: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Дата ______, исх.№ _______</w:t>
            </w:r>
          </w:p>
          <w:p w:rsidR="00B51D85" w:rsidRPr="00A36D21" w:rsidRDefault="00B51D85" w:rsidP="002F20FE">
            <w:pPr>
              <w:spacing w:after="0" w:line="240" w:lineRule="auto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Default="003D363E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Администрация Сортавальского муниципального района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   (наименование заказчика)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A36D2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86790, Республика Карелия, г. Сортавала,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="003D363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Кирова,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.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(адрес заказчика)</w:t>
            </w:r>
          </w:p>
        </w:tc>
      </w:tr>
    </w:tbl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Изучив извещение о проведении запроса котировок №_____________________________ </w:t>
      </w:r>
    </w:p>
    <w:p w:rsidR="00A47D04" w:rsidRPr="00A47D04" w:rsidRDefault="00A47D04" w:rsidP="009C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D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никах (приютах) безнадзорных животных</w:t>
      </w:r>
      <w:r w:rsid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4244F" w:rsidRPr="00A47D04" w:rsidRDefault="0074244F" w:rsidP="00A4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1151" w:rsidRPr="009A2AC8" w:rsidTr="008D0F4F">
        <w:trPr>
          <w:trHeight w:val="1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при наличии):</w:t>
            </w: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1) учредителей</w:t>
            </w:r>
          </w:p>
          <w:p w:rsidR="00AE1151" w:rsidRPr="009A2AC8" w:rsidRDefault="00AE1151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 w:rsidP="00F65EE7">
            <w:pPr>
              <w:spacing w:after="0" w:line="240" w:lineRule="auto"/>
              <w:ind w:right="1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E01" w:rsidRDefault="00034E0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2) членов коллегиаль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0983" w:rsidRPr="009A2AC8" w:rsidRDefault="00720983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6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5A5" w:rsidRPr="009A2AC8" w:rsidRDefault="002A45A5" w:rsidP="002A4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3) лица, исполняющего функции единолич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44F" w:rsidRPr="009A2AC8" w:rsidRDefault="0074244F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</w:tbl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E7109" w:rsidRPr="00FB62DC" w:rsidRDefault="00EE7109" w:rsidP="00FB62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33E">
        <w:rPr>
          <w:rFonts w:ascii="Times New Roman" w:eastAsia="Times New Roman" w:hAnsi="Times New Roman" w:cs="Times New Roman"/>
          <w:sz w:val="24"/>
          <w:szCs w:val="24"/>
        </w:rPr>
        <w:t xml:space="preserve">согласны исполнить условия муниципального контракта, указанные в извещении о проведении запроса котировок и </w:t>
      </w:r>
      <w:r w:rsidR="00C5633E" w:rsidRPr="00C5633E">
        <w:rPr>
          <w:rFonts w:ascii="Times New Roman" w:eastAsia="Times New Roman" w:hAnsi="Times New Roman" w:cs="Times New Roman"/>
          <w:sz w:val="24"/>
          <w:szCs w:val="24"/>
        </w:rPr>
        <w:t xml:space="preserve">оказать 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9C0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AB0E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.</w:t>
      </w:r>
      <w:r w:rsidRPr="00CD0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51D85" w:rsidRDefault="00B51D85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Цена контракта _____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цифрами и прописью предлагаемую стоимость) </w:t>
      </w:r>
      <w:r w:rsidRPr="00B51D85">
        <w:rPr>
          <w:rFonts w:ascii="Times New Roman" w:eastAsia="Times New Roman" w:hAnsi="Times New Roman" w:cs="Times New Roman"/>
          <w:sz w:val="24"/>
        </w:rPr>
        <w:t xml:space="preserve">рублей ____ копеек, в том числе НДС ___ % 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сумму цифрами и прописью 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если НДС включен в сумму контракта или рекомендуется указать </w:t>
      </w:r>
      <w:r w:rsidRPr="00B51D85">
        <w:rPr>
          <w:rFonts w:ascii="Times New Roman" w:eastAsia="Times New Roman" w:hAnsi="Times New Roman" w:cs="Times New Roman"/>
          <w:i/>
          <w:sz w:val="24"/>
        </w:rPr>
        <w:t>«НДС не облагается»,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 если участник закупки применяет упрощенную систему налогообложения»). </w:t>
      </w:r>
    </w:p>
    <w:p w:rsidR="00FB62DC" w:rsidRDefault="00FB62DC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0D5CCE" w:rsidRDefault="000D5CCE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</w:p>
    <w:p w:rsidR="00CD0A2D" w:rsidRPr="00B51D85" w:rsidRDefault="00CD0A2D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ем, что</w:t>
      </w:r>
    </w:p>
    <w:p w:rsidR="00CD0A2D" w:rsidRPr="00B51D85" w:rsidRDefault="00CD0A2D" w:rsidP="00CD0A2D">
      <w:pPr>
        <w:autoSpaceDE w:val="0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D85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наименование участника закупки (для юридических лиц), фамилия, имя, отчество (при наличии) (для физических лиц))</w:t>
      </w:r>
    </w:p>
    <w:p w:rsidR="00CD0A2D" w:rsidRPr="0023415D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0A2D" w:rsidRPr="0023415D" w:rsidRDefault="00FB62DC" w:rsidP="00CD0A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CD0A2D" w:rsidRPr="0023415D">
        <w:rPr>
          <w:rFonts w:ascii="Times New Roman" w:hAnsi="Times New Roman" w:cs="Times New Roman"/>
          <w:b/>
          <w:i/>
          <w:iCs/>
          <w:sz w:val="24"/>
          <w:szCs w:val="24"/>
        </w:rPr>
        <w:t>Выбрать верное</w:t>
      </w:r>
    </w:p>
    <w:p w:rsidR="00CD0A2D" w:rsidRPr="0023415D" w:rsidRDefault="00CD0A2D" w:rsidP="00CD0A2D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3415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- является субъектом малого предпринимательства</w:t>
      </w:r>
      <w:r w:rsidRPr="002341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в полной мере соответствует требованиям, установленным к субъектам малого предпринимательства в статье 4 Федерального закона от 24 июля 2007 года №209-ФЗ «О развитии малого и среднего предпринимательства Российской Федерации», *</w:t>
      </w:r>
    </w:p>
    <w:p w:rsidR="00CD0A2D" w:rsidRPr="0023415D" w:rsidRDefault="00CD0A2D" w:rsidP="00CD0A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CD0A2D" w:rsidRPr="0023415D" w:rsidRDefault="00CD0A2D" w:rsidP="00CD0A2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15D">
        <w:rPr>
          <w:rFonts w:ascii="Times New Roman" w:hAnsi="Times New Roman" w:cs="Times New Roman"/>
          <w:b/>
          <w:sz w:val="24"/>
          <w:szCs w:val="24"/>
          <w:u w:val="single"/>
        </w:rPr>
        <w:t>- является социально ориентированной некоммерческой организацией</w:t>
      </w:r>
      <w:r w:rsidRPr="0023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415D">
        <w:rPr>
          <w:rFonts w:ascii="Times New Roman" w:hAnsi="Times New Roman" w:cs="Times New Roman"/>
          <w:sz w:val="24"/>
          <w:szCs w:val="24"/>
        </w:rPr>
        <w:t xml:space="preserve">осуществляющей в соответствии с учредительными документами виды деятельности, предусмотренные пунктом 1 статьи 31.1 Федерального закона от 12 января 1996 года </w:t>
      </w:r>
      <w:r w:rsidR="00DA4446" w:rsidRPr="0023415D">
        <w:rPr>
          <w:rFonts w:ascii="Times New Roman" w:hAnsi="Times New Roman" w:cs="Times New Roman"/>
          <w:sz w:val="24"/>
          <w:szCs w:val="24"/>
        </w:rPr>
        <w:t>№</w:t>
      </w:r>
      <w:r w:rsidRPr="0023415D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</w:p>
    <w:p w:rsidR="00CD0A2D" w:rsidRPr="0023415D" w:rsidRDefault="00CD0A2D" w:rsidP="00CD0A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43A54" w:rsidRPr="0023415D" w:rsidRDefault="00143A54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A2D" w:rsidRPr="0023415D" w:rsidRDefault="004B0836" w:rsidP="0023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D0A2D" w:rsidRPr="0023415D">
        <w:rPr>
          <w:rFonts w:ascii="Times New Roman" w:eastAsia="Times New Roman" w:hAnsi="Times New Roman" w:cs="Times New Roman"/>
          <w:sz w:val="24"/>
        </w:rPr>
        <w:t xml:space="preserve">Участник закупки 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 xml:space="preserve">(уполномоченный </w:t>
      </w:r>
      <w:proofErr w:type="gramStart"/>
      <w:r w:rsidRPr="0023415D">
        <w:rPr>
          <w:rFonts w:ascii="Times New Roman" w:eastAsia="Times New Roman" w:hAnsi="Times New Roman" w:cs="Times New Roman"/>
          <w:sz w:val="24"/>
        </w:rPr>
        <w:t>представитель)*</w:t>
      </w:r>
      <w:proofErr w:type="gramEnd"/>
      <w:r w:rsidRPr="0023415D">
        <w:rPr>
          <w:rFonts w:ascii="Times New Roman" w:eastAsia="Times New Roman" w:hAnsi="Times New Roman" w:cs="Times New Roman"/>
          <w:sz w:val="24"/>
        </w:rPr>
        <w:t xml:space="preserve"> ___________________________</w:t>
      </w:r>
      <w:r w:rsidRPr="0023415D">
        <w:rPr>
          <w:rFonts w:ascii="Times New Roman" w:eastAsia="Times New Roman" w:hAnsi="Times New Roman" w:cs="Times New Roman"/>
          <w:sz w:val="24"/>
        </w:rPr>
        <w:tab/>
        <w:t>(Ф.И.О.)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  <w:t xml:space="preserve"> (подпись, печать при наличии) (расшифровка)</w:t>
      </w:r>
    </w:p>
    <w:p w:rsidR="00CD0A2D" w:rsidRPr="0023415D" w:rsidRDefault="00CD0A2D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51D85" w:rsidRPr="0023415D" w:rsidRDefault="00B51D85" w:rsidP="00B51D85">
      <w:pPr>
        <w:spacing w:before="100" w:after="330" w:line="330" w:lineRule="auto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*Требования к подписанию заявки на участие в запросе котировок:</w:t>
      </w:r>
    </w:p>
    <w:p w:rsidR="00B51D85" w:rsidRPr="0023415D" w:rsidRDefault="00B51D85" w:rsidP="00B51D8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23415D">
        <w:rPr>
          <w:rFonts w:ascii="Times New Roman" w:eastAsia="Times New Roman" w:hAnsi="Times New Roman" w:cs="Times New Roman"/>
          <w:b/>
          <w:i/>
        </w:rPr>
        <w:t xml:space="preserve">Заявка на участие в запросе котировок должна быть подписана участником закупки (для юридического лица) с расшифровкой должности. </w:t>
      </w:r>
    </w:p>
    <w:p w:rsidR="00B51D85" w:rsidRPr="009C015E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Ч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сть </w:t>
      </w:r>
      <w:r w:rsidRPr="0023415D">
        <w:rPr>
          <w:rFonts w:ascii="Times New Roman" w:eastAsia="Times New Roman" w:hAnsi="Times New Roman" w:cs="Times New Roman"/>
          <w:i/>
        </w:rPr>
        <w:t>3 ст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тьи </w:t>
      </w:r>
      <w:r w:rsidRPr="0023415D">
        <w:rPr>
          <w:rFonts w:ascii="Times New Roman" w:eastAsia="Times New Roman" w:hAnsi="Times New Roman" w:cs="Times New Roman"/>
          <w:i/>
        </w:rPr>
        <w:t>27 Федерального закона от 05.0</w:t>
      </w:r>
      <w:r w:rsidRPr="00B51D85">
        <w:rPr>
          <w:rFonts w:ascii="Times New Roman" w:eastAsia="Times New Roman" w:hAnsi="Times New Roman" w:cs="Times New Roman"/>
          <w:i/>
        </w:rPr>
        <w:t xml:space="preserve">4.2013 года № 44-ФЗ «О контрактной системе в сфере закупок товаров, работ, услуг для обеспечения государственных и муниципальных нужд»: «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3">
        <w:r w:rsidRPr="009C015E">
          <w:rPr>
            <w:rFonts w:ascii="Times New Roman" w:eastAsia="Times New Roman" w:hAnsi="Times New Roman" w:cs="Times New Roman"/>
            <w:i/>
          </w:rPr>
          <w:t>законодательством</w:t>
        </w:r>
      </w:hyperlink>
      <w:r w:rsidRPr="009C015E">
        <w:rPr>
          <w:rFonts w:ascii="Times New Roman" w:eastAsia="Times New Roman" w:hAnsi="Times New Roman" w:cs="Times New Roman"/>
          <w:i/>
        </w:rPr>
        <w:t>».</w:t>
      </w:r>
    </w:p>
    <w:p w:rsidR="00B51D85" w:rsidRPr="00B51D85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На основании вышеизложенного в случае, если заявка на участие в запросе котировок подписывается уполномоченным представителем участника закупки, то в соответствии с частью 3 статьи 27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олномочия представителя участника закупки должны подтверждаться доверенностью, выданной и оформленной в соответствии с гражданским законодательством.</w:t>
      </w: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660" w:rsidRDefault="00C64660" w:rsidP="005A2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C64660" w:rsidSect="00D86E59">
          <w:pgSz w:w="11906" w:h="16838"/>
          <w:pgMar w:top="426" w:right="707" w:bottom="709" w:left="1560" w:header="624" w:footer="624" w:gutter="0"/>
          <w:cols w:space="708"/>
          <w:docGrid w:linePitch="360"/>
        </w:sectPr>
      </w:pPr>
    </w:p>
    <w:p w:rsidR="0074244F" w:rsidRDefault="007C1AF9" w:rsidP="00BA18D6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</w:t>
      </w:r>
      <w:r w:rsidR="00BD7B82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73E66">
        <w:rPr>
          <w:rFonts w:ascii="Times New Roman" w:eastAsia="Times New Roman" w:hAnsi="Times New Roman" w:cs="Times New Roman"/>
          <w:b/>
          <w:sz w:val="24"/>
        </w:rPr>
        <w:t>Приложение №3</w:t>
      </w:r>
    </w:p>
    <w:p w:rsidR="00872A89" w:rsidRDefault="00E9240B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3E43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872A89" w:rsidRDefault="00C628FB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55717D">
        <w:rPr>
          <w:rFonts w:ascii="Times New Roman" w:eastAsia="Times New Roman" w:hAnsi="Times New Roman" w:cs="Times New Roman"/>
          <w:b/>
          <w:sz w:val="24"/>
        </w:rPr>
        <w:t>29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55717D">
        <w:rPr>
          <w:rFonts w:ascii="Times New Roman" w:eastAsia="Times New Roman" w:hAnsi="Times New Roman" w:cs="Times New Roman"/>
          <w:b/>
          <w:sz w:val="24"/>
        </w:rPr>
        <w:t xml:space="preserve"> июня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872A89" w:rsidRDefault="00872A89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.</w:t>
      </w:r>
    </w:p>
    <w:p w:rsidR="004B3290" w:rsidRPr="004B3290" w:rsidRDefault="00872A89" w:rsidP="004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Для обоснования начальной (максимальной) цены контракта на оказание услуг по отлову, транспортировке</w:t>
      </w:r>
      <w:r w:rsidR="00BE5661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реестр контрактов, заключенных заказчиками с официального 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сайта Российской Федерации </w:t>
      </w:r>
      <w:hyperlink r:id="rId14" w:history="1">
        <w:r w:rsidR="004B3290" w:rsidRPr="004B329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</w:t>
        </w:r>
      </w:hyperlink>
      <w:r w:rsidR="004B3290" w:rsidRPr="004B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з реестра контрактов принималась в расчет информация о ценах услуг, содержащаяся в контракт</w:t>
      </w:r>
      <w:r w:rsidR="00134D9E">
        <w:rPr>
          <w:rFonts w:ascii="Times New Roman" w:hAnsi="Times New Roman" w:cs="Times New Roman"/>
          <w:sz w:val="24"/>
          <w:szCs w:val="24"/>
        </w:rPr>
        <w:t>ах, которые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34D9E">
        <w:rPr>
          <w:rFonts w:ascii="Times New Roman" w:hAnsi="Times New Roman" w:cs="Times New Roman"/>
          <w:sz w:val="24"/>
          <w:szCs w:val="24"/>
        </w:rPr>
        <w:t>ы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 по котор</w:t>
      </w:r>
      <w:r w:rsidR="00134D9E">
        <w:rPr>
          <w:rFonts w:ascii="Times New Roman" w:hAnsi="Times New Roman" w:cs="Times New Roman"/>
          <w:sz w:val="24"/>
          <w:szCs w:val="24"/>
        </w:rPr>
        <w:t xml:space="preserve">ым </w:t>
      </w:r>
      <w:r w:rsidR="004B3290" w:rsidRPr="004B3290">
        <w:rPr>
          <w:rFonts w:ascii="Times New Roman" w:hAnsi="Times New Roman" w:cs="Times New Roman"/>
          <w:sz w:val="24"/>
          <w:szCs w:val="24"/>
        </w:rPr>
        <w:t>не взыскивалась неустойка (штрафы, пени) в связи с неисполнением или ненадлежащим исполнением обязательств, предусмотренных этим контрактом.</w:t>
      </w:r>
    </w:p>
    <w:p w:rsidR="00872A89" w:rsidRPr="00872A89" w:rsidRDefault="00872A89" w:rsidP="00872A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Используемый метод определения НМЦК: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метод сопоставимых рыночных цен (анализа рынка)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1985"/>
        <w:gridCol w:w="2126"/>
        <w:gridCol w:w="1701"/>
        <w:gridCol w:w="1985"/>
      </w:tblGrid>
      <w:tr w:rsidR="00872A89" w:rsidRPr="00872A89" w:rsidTr="00C5521A">
        <w:trPr>
          <w:trHeight w:val="1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услуг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(шт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Цена за 1 безнадзорное животное 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яя цена за одно безнадзорное животное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альная (максимальная) цена контракта</w:t>
            </w:r>
          </w:p>
        </w:tc>
      </w:tr>
      <w:tr w:rsidR="00312A33" w:rsidRPr="00872A89" w:rsidTr="00C5521A">
        <w:trPr>
          <w:trHeight w:val="1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1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№сведений о контрак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0600212616000043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2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(№сведений о контракте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00104050516000097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A33" w:rsidRPr="00872A89" w:rsidTr="00C552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0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тлов, транспортировка</w:t>
            </w:r>
            <w:r w:rsidR="00183A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одержание в специальных прие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мниках (приютах) безнадзор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2E2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>746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 951,00</w:t>
            </w:r>
          </w:p>
        </w:tc>
      </w:tr>
    </w:tbl>
    <w:p w:rsidR="00490673" w:rsidRDefault="00490673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на о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87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951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Восемьдесят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сот пятьдесят один) 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    </w:t>
      </w:r>
    </w:p>
    <w:p w:rsidR="009D740F" w:rsidRDefault="00106F98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89" w:rsidRPr="00872A89" w:rsidRDefault="00872A89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комитета по экономике               ____________________ </w:t>
      </w:r>
      <w:r w:rsidR="00110825">
        <w:rPr>
          <w:rFonts w:ascii="Times New Roman" w:eastAsia="Times New Roman" w:hAnsi="Times New Roman" w:cs="Times New Roman"/>
          <w:sz w:val="24"/>
          <w:szCs w:val="24"/>
        </w:rPr>
        <w:t>М.П. Яковлев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52ADF" w:rsidRDefault="00872A89" w:rsidP="004262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4660" w:rsidRDefault="00C64660" w:rsidP="0040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  <w:sectPr w:rsidR="00C64660" w:rsidSect="00D277D4">
          <w:footerReference w:type="default" r:id="rId15"/>
          <w:pgSz w:w="16838" w:h="11906" w:orient="landscape"/>
          <w:pgMar w:top="567" w:right="962" w:bottom="0" w:left="1560" w:header="283" w:footer="283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4</w:t>
      </w:r>
    </w:p>
    <w:p w:rsidR="003E19D4" w:rsidRDefault="003E19D4" w:rsidP="003E1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07046D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A01E0F">
        <w:rPr>
          <w:rFonts w:ascii="Times New Roman" w:eastAsia="Times New Roman" w:hAnsi="Times New Roman" w:cs="Times New Roman"/>
          <w:b/>
          <w:sz w:val="24"/>
        </w:rPr>
        <w:t>29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A01E0F">
        <w:rPr>
          <w:rFonts w:ascii="Times New Roman" w:eastAsia="Times New Roman" w:hAnsi="Times New Roman" w:cs="Times New Roman"/>
          <w:b/>
          <w:sz w:val="24"/>
        </w:rPr>
        <w:t xml:space="preserve"> июн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D75399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</w:t>
      </w:r>
      <w:r w:rsidR="0007046D" w:rsidRPr="0004271F">
        <w:rPr>
          <w:rFonts w:ascii="Times New Roman" w:eastAsia="Times New Roman" w:hAnsi="Times New Roman" w:cs="Times New Roman"/>
          <w:b/>
          <w:sz w:val="24"/>
        </w:rPr>
        <w:t>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тракт №________________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г. Сортавала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____»_________2018г.                                                                                     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дминистрация Сортавальского муниципального район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лице Главы администрации Сортавальского муниципального района </w:t>
      </w:r>
      <w:proofErr w:type="spellStart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>Гулевича</w:t>
      </w:r>
      <w:proofErr w:type="spellEnd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онида Петровича</w:t>
      </w:r>
      <w:r w:rsidRPr="00D7539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менуемая в дальнейшем «Заказчик», и ________________ в лице _________________, действующего на основании _____________, именуемое в дальнейшем «Исполнитель», вместе именуемые «Стороны»,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запроса котировок (Протокол ______________ №______ от __________2018г.), с соблюдением требований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Закон №44-ФЗ),</w:t>
      </w:r>
      <w:r w:rsidRPr="00D75399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aps/>
          <w:sz w:val="24"/>
          <w:szCs w:val="24"/>
        </w:rPr>
        <w:t>1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1.Заказчик поручает, а Исполнитель принимает на себя обязательства по оказанию услуг по отлову, транспортировке и содержанию в специальных приемниках (приютах) безнадзорных животных в соответствии с условиями Контракта и Техническим заданием (Приложение №1 к настоящему Контракту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2.Заказчик обеспечивает оплату оказываемых услуг на условиях и в порядке, установленных в Контракте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3.Источник финансирования -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8 год.   </w:t>
      </w:r>
    </w:p>
    <w:p w:rsidR="00D75399" w:rsidRDefault="00D75399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4.Идентификационный код закупки (ИКЗ): </w:t>
      </w:r>
      <w:r w:rsidR="004A1F22" w:rsidRPr="004A1F22">
        <w:rPr>
          <w:rFonts w:ascii="Times New Roman" w:eastAsia="Times New Roman" w:hAnsi="Times New Roman" w:cs="Times New Roman"/>
          <w:sz w:val="24"/>
          <w:szCs w:val="24"/>
        </w:rPr>
        <w:t>183100700214310070100100120027500244</w:t>
      </w:r>
    </w:p>
    <w:p w:rsidR="004A1F22" w:rsidRPr="00D75399" w:rsidRDefault="004A1F22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2.Цена Контракта и порядок расчетов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_______________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 _____ 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(либо НДС не облагается - в случае применения исполнителем упрощенной системы налогообложения)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по оказанию услуг по отлову, транспортировке и содержанию в специальных приемниках (приютах) 1 (одного) безнадзорного животного на период действия Контракта составляет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____.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D7539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</w:t>
      </w:r>
      <w:r w:rsidRPr="00D753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является твердой и не может изменяться в ходе его исполнения за исключением случаев, предусмотренных частью 1 статьи 95 Закона №44-ФЗ.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2.2.В случае, если Контрак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2.3.Авансовый платеж не предусмотрен. Оплата Исполнител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жных средств на расчетный счет Исполнителя. 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.4.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ава и обязанности Сторон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1.Права Заказчик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1.Требовать предоставления информации, касающейся вопросов оказываемых Исполнителем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2.Проверять ход и качество оказываемых Исполнителем услуг, не вмешиваясь в его деятельность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3.Принять решение об одностороннем отказе от исполнения Контракта в соответствии с гражданским законодательством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4.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частью 8 статьи 95 Закона №44-Ф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После проведения отлова, представитель Заказчика вместе с представителем Исполнителя вправе сопровождать безнадзорных животных до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специального приемника (приюта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2.Обязанности Заказчика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1.Предоставлять Исполнителю заявку с указанием адреса (места нахождения) безнадзорных животных на оказание услуг в соответствии с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1.1 и 3.4.1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2.Принять услуги в соответствии с Разделом 4 настоящего Контракт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Исполнителю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3.Отказаться от принятия услуг, не соответствующих требованиям Контракта и потребовать устранения недостатков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3.Права Исполнителя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1.Требовать оплаты оказанных Заказчику услуг в соответствии с Разделом 2 настоящего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2.Принять решение об одностороннем отказе от исполнения Контракта в соответствии с гражданским законодательством, если в Контракте предусмотрено право Заказчика принять решение об одностороннем отказе от исполнения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4.Обязанности Исполнителя: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3.4.1.Приступить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Услуги оказываются силами и средствами в счет цены Контракта, указанной в пункте 2.1 Контракта, и сдает работы Заказчику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1.1.Уведомить Заказчика о времени прибытия для отлова безнадзорных животны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2.Своевременно и надлежащим образом оказывать услуги в соответствии с Техническим заданием (Приложение №1 к настоящему Контракту) с использованием своих материалов, собственными силами и средствами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3.Предоставлять Заказчику информацию, касающуюся оказываемых услуг по настоящему Контракту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4.Обеспечить оказание услуг в соответствии с Законом Республики Карелия от 24.10.2013г. №1731-ЗРК «О мероприятиях по отлову и содержанию безнадзорных животных» и Законом Российской Федерации от 14.05.1993 № 4979-1 «О ветеринарии»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5.Передать отловленных безнадзорных животных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4.6.Предупреждать Заказчика о вероятных конкретных событиях или обстоятельствах, которые могут негативно повлиять на качество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7.Своими силами и за свой счет устранить допущенные по своей вине недостатки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8.Представи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кт (ы) отлова безнадзорных животных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заверенная копия журнала учета безнадзорных животных (Приложение №2 к Техническому заданию)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9.Письменно или с помощью факсимильной связи предупредить Заказчика при обнаружении независящих от Исполнителя обстоятельств, которые создают невозможность оказания услуг в установленный Контрактом срок.</w:t>
      </w:r>
    </w:p>
    <w:p w:rsidR="00D75399" w:rsidRPr="00D75399" w:rsidRDefault="00D75399" w:rsidP="00D75399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 исполнении Контракта не допускается перемена Исполнителя 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4.Порядок сдачи-приемки услуг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1.Заказчик назначает своего представителя, который принимает (подписывает документы) результаты оказанных услуг Исполнителем в соответствии с условиями Контракта, а также наблюдает за ходом оказания услуг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2.Приемка оказанных Исполнителем услуг от имени Заказчика осуществляется специалистами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по мобилизационной работе и гражданской обороне администрации Сортавальского муниципального района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осле оказания услуги Исполнитель представляет Заказчику акт сдачи-приемки оказанных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казчик после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5.Для оценки качества оказываемых услуг Заказчик имеет право привлечь представителей иных организаций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надзор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6. После оценки полноты и качества оказанных по Контракту услуг, Заказчик производит их приемку путем подписания акта сдачи-приемки фактически оказанных услуг, либо отказывает Исполнителю в приемке путем представления мотивированного отказа, совершенного в простой письменной форме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7.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8.Исполнитель устраняет обнаруженные недостатки своими силами и за свой счет в сроки, определяемые Заказчик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оказания услуг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 по Контракту - с даты заключения </w:t>
      </w:r>
      <w:r w:rsidRPr="00D753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униципального контракта по «21» декабря 2018 года.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6.Ответственность Сторон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6.1.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Пеня начисляется за каждый день просрочки исполнения Исполнителем обязательства,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Постановлением Правительства Российской Федерации от 30 августа 2017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г. №1063» (далее  - постановление Правительства Российской Федерации от 30 августа 2017г. №1042)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За каждый факт неисполнения или ненадлежащего исполнения Исполнителем обязательств, предусмотренных настоящим Контрактом, заключенным по результатам определения Исполнителя в соответствии с пунктом 1 части 1 статьи 30 Закона №44-ФЗ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а) 3 процента цены контракта в случае, если цена контракта не превышает 3 млн. рублей, что составляет ________________рублей ____ копеек.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В случае просрочки исполнения Заказчиком обязательств, предусмотренных Контрактом, а также в иных случаях неисполнения или ненадлежащего исполнения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Заказчиком обязательств, предусмотренных Контрактом, Исполнитель вправе потребовать уплаты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6.8. Сторона освобождается от уплаты неустойки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D75399" w:rsidRPr="00D75399" w:rsidRDefault="00D75399" w:rsidP="00D75399">
      <w:pPr>
        <w:tabs>
          <w:tab w:val="left" w:pos="993"/>
        </w:tabs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9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Уплата пени не освобождает Стороны от исполнения обязательств или устранения нарушений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Споры и разногласия, которые могут возникнуть между Сторонами при исполнении Контракта,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 также по вопросам, не нашедшим своего разрешения в тексте К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нтракт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ешаются Сторонами путем переговоро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7.2.В случае не достижения согласия между Сторонами в процессе переговоров, все претензии Сторон рассматриваются в Арбитражном Суде Республики Карелия в установленном действующим российским законодательством порядке.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1.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2.Сторона, которая не в состоянии выполнить обязательства по Контракт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3.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4. Если указанные обстоятельства продолжаются более 1 (одного) месяца, любая из Сторон имеет право на досрочное расторжение Контракта путем направления уведомления другой Стороне. В этом случае Стороны производят взаиморасчеты в соответствии с условиями п.9.2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9. Условия приостановки действия и расторжения Контракта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Расторжение Контракта допускается по соглашению Сторон или в соответствии с решением суда по основаниям и в порядке, предусмотренным действующим законодательством Российской Федерации.</w:t>
      </w:r>
    </w:p>
    <w:p w:rsidR="00D75399" w:rsidRPr="00D75399" w:rsidRDefault="00D75399" w:rsidP="00D7539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1.Заказчик вправе в одностороннем порядке отказаться от исполнения Контракта по основаниям, предусмотренным пунктом 3 статьи 723 Гражданского кодекса РФ (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)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2.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9.3.Заказчик вправе принять решение об одностороннем отказе от исполнения Контракта в соответствии с гражданским законодательством. Решение Заказчика об одностороннем отказе от исполнения Контракта не позднее чем в течение трех рабочих дней с даты принятия эт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, указанному в Контракт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Контракта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если таковая проводилась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4.В случае досрочного расторжения Контракта производятся взаиморасчеты по фактическим затратам, произведенным на момент прекращения обязательств по Контракту.</w:t>
      </w:r>
    </w:p>
    <w:p w:rsidR="00D75399" w:rsidRPr="00D75399" w:rsidRDefault="00D75399" w:rsidP="00D753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Срок действия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0.1.Настоящий Контракт вступает в силу с момента его подписания Сторонами и действует до полного исполнения Сторонами своих обязательств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1.Прочие условия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1. Все изменения, дополнения к Контракту действительны лишь в том случае, если они оформлены в письменной форме и подписаны обеими Сторонам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2.Контракт составлен в 2 (двух) экземплярах, имеющих равную юридическую силу, по одному для каждой из Сторон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3.К Контракту прилагается и является его неотъемлемой частью: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ложение №1 - Техническое задание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2.Юридические адреса и реквизиты Сторон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Сторона, изменившая юридический адрес и (или) реквизиты обязана поставить в известность другую Сторон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Изменение юридического адреса и (или) реквизитов оформляется в виде дополнительного соглашения к Контракт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несвоевременное или неадресное перечисление средств, возникшее из-за причин, изложенных в п. 12.1 Контракта, целиком возлагается на виновную Сторон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D75399" w:rsidRPr="00D75399" w:rsidTr="000F36B7">
        <w:tc>
          <w:tcPr>
            <w:tcW w:w="4786" w:type="dxa"/>
          </w:tcPr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ция Сортавальского муниципального района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Юридический/почтовый адрес: 186790, Республика Карелия, г. Сортавала, пл. Кирова, д.11.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7539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Н 1007002143, КПП 100701001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ФК по Республике Карелия (Администрация Сортавальского муниципального района)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/</w:t>
            </w:r>
            <w:proofErr w:type="spellStart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40204810700000000017 Отделение-НБ Республика Карелия г. Петрозаводск, БИК 048602001,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л. 8 (81430) 4-53-42, тел. бухгалтерии 8 (81430) 4-82-18, факс 8 (81430) 4-81-56, 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6" w:history="1"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unzakaz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ort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D2FD4" w:rsidRPr="00D75399" w:rsidRDefault="00CD2FD4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/Л.П. Гулевич/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75399" w:rsidRPr="00D75399" w:rsidRDefault="00D75399" w:rsidP="00D75399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5399" w:rsidRPr="00D75399" w:rsidRDefault="00D75399" w:rsidP="00D753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/_________________/</w:t>
            </w:r>
          </w:p>
          <w:p w:rsidR="00D75399" w:rsidRPr="00D75399" w:rsidRDefault="00D75399" w:rsidP="00D75399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                                      к Муниципальному контракту №_________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нию в специальных приемниках (приютах)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езнадзорных животных</w:t>
      </w: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от «___» __________ 2018 года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39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запроса котировок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е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территория Сортавальского муниципал</w:t>
      </w:r>
      <w:r w:rsidR="006104A0">
        <w:rPr>
          <w:rFonts w:ascii="Times New Roman" w:eastAsia="Times New Roman" w:hAnsi="Times New Roman" w:cs="Times New Roman"/>
          <w:sz w:val="24"/>
          <w:szCs w:val="24"/>
        </w:rPr>
        <w:t>ьного района Республики Карелия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 даты заключения муниципального контракта по «21» декабря 2018г.  </w:t>
      </w:r>
    </w:p>
    <w:p w:rsidR="00D75399" w:rsidRPr="00D75399" w:rsidRDefault="00D75399" w:rsidP="00D75399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 w:rsidR="00AA7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мнике (приюте) подлежат 13 (тринадцать)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D75399" w:rsidRPr="00D75399" w:rsidRDefault="00D75399" w:rsidP="00D753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 (далее - Закон), несет Исполнитель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D75399" w:rsidRPr="00D75399" w:rsidTr="000F36B7">
        <w:trPr>
          <w:trHeight w:val="592"/>
        </w:trPr>
        <w:tc>
          <w:tcPr>
            <w:tcW w:w="568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е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D75399" w:rsidRPr="00D75399" w:rsidRDefault="00D75399" w:rsidP="00D753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9.О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т 14.05.1993</w:t>
      </w:r>
      <w:r w:rsidR="001A3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77F42" w:rsidRPr="008F32CF">
        <w:rPr>
          <w:rFonts w:ascii="Times New Roman" w:eastAsia="Times New Roman" w:hAnsi="Times New Roman" w:cs="Times New Roman"/>
          <w:sz w:val="24"/>
        </w:rPr>
        <w:t>4979-</w:t>
      </w:r>
      <w:r w:rsidR="00F77F42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F77F42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07683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r w:rsidR="00107683" w:rsidRP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>мытье и обработка вольеров, мест для прогулок и подсобных помещений;</w:t>
      </w:r>
      <w:r w:rsid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2.Категорически запрещаются способы умерщвления безнадзорных животных, предполагающие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любого прямого физического воздействия с применением оружия, предметов, электрического ток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4225" w:rsidRDefault="003C4225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2C3C16" w:rsidRPr="00F77BBB" w:rsidTr="001C5EB3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Заказчика:</w:t>
            </w:r>
          </w:p>
          <w:p w:rsidR="002C3C16" w:rsidRPr="00F77BBB" w:rsidRDefault="002C3C16" w:rsidP="001C5E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4BF1" w:rsidRPr="00F77BBB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F77BBB" w:rsidRDefault="002C3C16" w:rsidP="001C5EB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44BF1" w:rsidRPr="00A44BF1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Исполнителя:</w:t>
            </w:r>
          </w:p>
          <w:p w:rsidR="002C3C16" w:rsidRPr="00F77BBB" w:rsidRDefault="002C3C16" w:rsidP="001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193AAD" w:rsidRDefault="002C3C16" w:rsidP="001C5E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A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19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Pr="00F77BBB" w:rsidRDefault="002C3C16" w:rsidP="00D7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</w:tbl>
    <w:p w:rsidR="000407F4" w:rsidRDefault="000407F4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0407F4" w:rsidSect="003E436D">
      <w:footerReference w:type="default" r:id="rId17"/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10" w:rsidRDefault="00DC2E10">
      <w:pPr>
        <w:spacing w:after="0" w:line="240" w:lineRule="auto"/>
      </w:pPr>
      <w:r>
        <w:separator/>
      </w:r>
    </w:p>
  </w:endnote>
  <w:endnote w:type="continuationSeparator" w:id="0">
    <w:p w:rsidR="00DC2E10" w:rsidRDefault="00DC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 w:rsidP="00D86E59">
    <w:pPr>
      <w:pStyle w:val="ab"/>
      <w:tabs>
        <w:tab w:val="clear" w:pos="4677"/>
        <w:tab w:val="clear" w:pos="9355"/>
        <w:tab w:val="left" w:pos="18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>
    <w:pPr>
      <w:pStyle w:val="ab"/>
      <w:jc w:val="right"/>
    </w:pPr>
  </w:p>
  <w:p w:rsidR="000F36B7" w:rsidRDefault="000F36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>
    <w:pPr>
      <w:pStyle w:val="ab"/>
      <w:jc w:val="right"/>
    </w:pPr>
  </w:p>
  <w:p w:rsidR="000F36B7" w:rsidRDefault="000F36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10" w:rsidRDefault="00DC2E10">
      <w:pPr>
        <w:spacing w:after="0" w:line="240" w:lineRule="auto"/>
      </w:pPr>
      <w:r>
        <w:separator/>
      </w:r>
    </w:p>
  </w:footnote>
  <w:footnote w:type="continuationSeparator" w:id="0">
    <w:p w:rsidR="00DC2E10" w:rsidRDefault="00DC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B3834"/>
    <w:multiLevelType w:val="multilevel"/>
    <w:tmpl w:val="A4E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93D4E"/>
    <w:multiLevelType w:val="hybridMultilevel"/>
    <w:tmpl w:val="CB3E968C"/>
    <w:lvl w:ilvl="0" w:tplc="EC88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D6828"/>
    <w:multiLevelType w:val="multilevel"/>
    <w:tmpl w:val="F24CC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color w:val="000000"/>
      </w:rPr>
    </w:lvl>
    <w:lvl w:ilvl="2">
      <w:start w:val="1"/>
      <w:numFmt w:val="decimal"/>
      <w:lvlText w:val="1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14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15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 w15:restartNumberingAfterBreak="0">
    <w:nsid w:val="2153349F"/>
    <w:multiLevelType w:val="hybridMultilevel"/>
    <w:tmpl w:val="3724DE62"/>
    <w:lvl w:ilvl="0" w:tplc="3B6E57A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C05FB"/>
    <w:multiLevelType w:val="multilevel"/>
    <w:tmpl w:val="353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12B0B"/>
    <w:multiLevelType w:val="hybridMultilevel"/>
    <w:tmpl w:val="EBA0E570"/>
    <w:lvl w:ilvl="0" w:tplc="59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B2D"/>
    <w:multiLevelType w:val="multilevel"/>
    <w:tmpl w:val="E4788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15CE4"/>
    <w:multiLevelType w:val="multilevel"/>
    <w:tmpl w:val="9DFE8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4A6B2C"/>
    <w:multiLevelType w:val="hybridMultilevel"/>
    <w:tmpl w:val="A074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0AF9"/>
    <w:multiLevelType w:val="multilevel"/>
    <w:tmpl w:val="2C4E0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A0F08"/>
    <w:multiLevelType w:val="hybridMultilevel"/>
    <w:tmpl w:val="8E4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4F"/>
    <w:rsid w:val="00000625"/>
    <w:rsid w:val="0000063D"/>
    <w:rsid w:val="00001F43"/>
    <w:rsid w:val="0000365E"/>
    <w:rsid w:val="00003691"/>
    <w:rsid w:val="00004638"/>
    <w:rsid w:val="000054A0"/>
    <w:rsid w:val="00005BF8"/>
    <w:rsid w:val="00006D84"/>
    <w:rsid w:val="00007232"/>
    <w:rsid w:val="00010E72"/>
    <w:rsid w:val="000113A1"/>
    <w:rsid w:val="00012E27"/>
    <w:rsid w:val="00014EF2"/>
    <w:rsid w:val="00015C81"/>
    <w:rsid w:val="00017238"/>
    <w:rsid w:val="00030417"/>
    <w:rsid w:val="00030484"/>
    <w:rsid w:val="00030504"/>
    <w:rsid w:val="00030988"/>
    <w:rsid w:val="000317BD"/>
    <w:rsid w:val="00031B41"/>
    <w:rsid w:val="00032DF3"/>
    <w:rsid w:val="000337AB"/>
    <w:rsid w:val="00033B50"/>
    <w:rsid w:val="00034E01"/>
    <w:rsid w:val="00037FB5"/>
    <w:rsid w:val="000407F4"/>
    <w:rsid w:val="00041AD3"/>
    <w:rsid w:val="0004271F"/>
    <w:rsid w:val="0004351D"/>
    <w:rsid w:val="00043FFB"/>
    <w:rsid w:val="00051773"/>
    <w:rsid w:val="0005244E"/>
    <w:rsid w:val="000539F5"/>
    <w:rsid w:val="00054AB4"/>
    <w:rsid w:val="00055233"/>
    <w:rsid w:val="00055CBC"/>
    <w:rsid w:val="000574D4"/>
    <w:rsid w:val="00057C19"/>
    <w:rsid w:val="00060D13"/>
    <w:rsid w:val="000625DB"/>
    <w:rsid w:val="00062910"/>
    <w:rsid w:val="00064C0A"/>
    <w:rsid w:val="00067848"/>
    <w:rsid w:val="0007046D"/>
    <w:rsid w:val="00071231"/>
    <w:rsid w:val="00072F4F"/>
    <w:rsid w:val="00074084"/>
    <w:rsid w:val="0008122B"/>
    <w:rsid w:val="000831F9"/>
    <w:rsid w:val="00086E90"/>
    <w:rsid w:val="00086F2D"/>
    <w:rsid w:val="00093748"/>
    <w:rsid w:val="00095C56"/>
    <w:rsid w:val="0009675B"/>
    <w:rsid w:val="000A2F6C"/>
    <w:rsid w:val="000A3D4E"/>
    <w:rsid w:val="000A4ADB"/>
    <w:rsid w:val="000B0193"/>
    <w:rsid w:val="000B07A6"/>
    <w:rsid w:val="000B268D"/>
    <w:rsid w:val="000B33A2"/>
    <w:rsid w:val="000C03AB"/>
    <w:rsid w:val="000C0972"/>
    <w:rsid w:val="000C17FA"/>
    <w:rsid w:val="000C2238"/>
    <w:rsid w:val="000D2469"/>
    <w:rsid w:val="000D3513"/>
    <w:rsid w:val="000D4217"/>
    <w:rsid w:val="000D4AEE"/>
    <w:rsid w:val="000D5531"/>
    <w:rsid w:val="000D5CCE"/>
    <w:rsid w:val="000D6D36"/>
    <w:rsid w:val="000E2658"/>
    <w:rsid w:val="000E280D"/>
    <w:rsid w:val="000E35C5"/>
    <w:rsid w:val="000E3C5A"/>
    <w:rsid w:val="000E46E6"/>
    <w:rsid w:val="000E551D"/>
    <w:rsid w:val="000E7922"/>
    <w:rsid w:val="000F1339"/>
    <w:rsid w:val="000F36B7"/>
    <w:rsid w:val="000F469F"/>
    <w:rsid w:val="00100B2D"/>
    <w:rsid w:val="00101281"/>
    <w:rsid w:val="001029B9"/>
    <w:rsid w:val="001030A8"/>
    <w:rsid w:val="001037D2"/>
    <w:rsid w:val="00103E85"/>
    <w:rsid w:val="00104A68"/>
    <w:rsid w:val="00104DAD"/>
    <w:rsid w:val="00106F98"/>
    <w:rsid w:val="00107683"/>
    <w:rsid w:val="00110825"/>
    <w:rsid w:val="001158D6"/>
    <w:rsid w:val="00117CC5"/>
    <w:rsid w:val="00121A1C"/>
    <w:rsid w:val="0012217A"/>
    <w:rsid w:val="00122CDC"/>
    <w:rsid w:val="001300D1"/>
    <w:rsid w:val="0013027A"/>
    <w:rsid w:val="00134D9E"/>
    <w:rsid w:val="00134E98"/>
    <w:rsid w:val="001373C2"/>
    <w:rsid w:val="00143A54"/>
    <w:rsid w:val="00145283"/>
    <w:rsid w:val="001469CE"/>
    <w:rsid w:val="00151477"/>
    <w:rsid w:val="001520EE"/>
    <w:rsid w:val="00152E3D"/>
    <w:rsid w:val="00155F78"/>
    <w:rsid w:val="001564C6"/>
    <w:rsid w:val="001572D9"/>
    <w:rsid w:val="0016042B"/>
    <w:rsid w:val="00161064"/>
    <w:rsid w:val="001614B1"/>
    <w:rsid w:val="00161DAE"/>
    <w:rsid w:val="001628DE"/>
    <w:rsid w:val="001651CC"/>
    <w:rsid w:val="00165D09"/>
    <w:rsid w:val="00165D81"/>
    <w:rsid w:val="001667E7"/>
    <w:rsid w:val="00170944"/>
    <w:rsid w:val="00170ABA"/>
    <w:rsid w:val="0017221C"/>
    <w:rsid w:val="00172641"/>
    <w:rsid w:val="00175123"/>
    <w:rsid w:val="00176A7C"/>
    <w:rsid w:val="00182106"/>
    <w:rsid w:val="00183A6D"/>
    <w:rsid w:val="00193AAD"/>
    <w:rsid w:val="0019796A"/>
    <w:rsid w:val="001A1DC8"/>
    <w:rsid w:val="001A39B1"/>
    <w:rsid w:val="001A4E3B"/>
    <w:rsid w:val="001A6D42"/>
    <w:rsid w:val="001B1ED0"/>
    <w:rsid w:val="001B3ADB"/>
    <w:rsid w:val="001B3FF1"/>
    <w:rsid w:val="001B425C"/>
    <w:rsid w:val="001B567B"/>
    <w:rsid w:val="001B5B3C"/>
    <w:rsid w:val="001C5EB3"/>
    <w:rsid w:val="001D0FF5"/>
    <w:rsid w:val="001D3E43"/>
    <w:rsid w:val="001D5E74"/>
    <w:rsid w:val="001D61A7"/>
    <w:rsid w:val="001D730F"/>
    <w:rsid w:val="001D74B2"/>
    <w:rsid w:val="001E5EC4"/>
    <w:rsid w:val="001F0122"/>
    <w:rsid w:val="001F5D02"/>
    <w:rsid w:val="001F79B4"/>
    <w:rsid w:val="0020175A"/>
    <w:rsid w:val="00201B54"/>
    <w:rsid w:val="002058DD"/>
    <w:rsid w:val="00206672"/>
    <w:rsid w:val="00206BC6"/>
    <w:rsid w:val="00207782"/>
    <w:rsid w:val="00210B87"/>
    <w:rsid w:val="002113E3"/>
    <w:rsid w:val="002120C8"/>
    <w:rsid w:val="00213F12"/>
    <w:rsid w:val="002145EC"/>
    <w:rsid w:val="002148A3"/>
    <w:rsid w:val="0021540D"/>
    <w:rsid w:val="00215FD7"/>
    <w:rsid w:val="00216DFD"/>
    <w:rsid w:val="00217B97"/>
    <w:rsid w:val="00221026"/>
    <w:rsid w:val="00221A92"/>
    <w:rsid w:val="002226AF"/>
    <w:rsid w:val="00224BCA"/>
    <w:rsid w:val="00225888"/>
    <w:rsid w:val="00226ACD"/>
    <w:rsid w:val="0023155C"/>
    <w:rsid w:val="002318DC"/>
    <w:rsid w:val="00231F93"/>
    <w:rsid w:val="0023415D"/>
    <w:rsid w:val="0023466E"/>
    <w:rsid w:val="002351DE"/>
    <w:rsid w:val="002356F0"/>
    <w:rsid w:val="00236D5C"/>
    <w:rsid w:val="0023775C"/>
    <w:rsid w:val="00240372"/>
    <w:rsid w:val="002404D5"/>
    <w:rsid w:val="002406D0"/>
    <w:rsid w:val="002419BC"/>
    <w:rsid w:val="002509A1"/>
    <w:rsid w:val="00250DEC"/>
    <w:rsid w:val="00253E95"/>
    <w:rsid w:val="002542B3"/>
    <w:rsid w:val="0025470D"/>
    <w:rsid w:val="00254A92"/>
    <w:rsid w:val="00255742"/>
    <w:rsid w:val="0025674C"/>
    <w:rsid w:val="002610BF"/>
    <w:rsid w:val="00261D3C"/>
    <w:rsid w:val="00263C78"/>
    <w:rsid w:val="00263DF7"/>
    <w:rsid w:val="0026440B"/>
    <w:rsid w:val="002648CB"/>
    <w:rsid w:val="00270485"/>
    <w:rsid w:val="00271D60"/>
    <w:rsid w:val="0027435B"/>
    <w:rsid w:val="002743D3"/>
    <w:rsid w:val="0027479D"/>
    <w:rsid w:val="002772B8"/>
    <w:rsid w:val="002808F7"/>
    <w:rsid w:val="00280C9D"/>
    <w:rsid w:val="00281E2E"/>
    <w:rsid w:val="00281F93"/>
    <w:rsid w:val="002825BA"/>
    <w:rsid w:val="00283699"/>
    <w:rsid w:val="002906F5"/>
    <w:rsid w:val="00290B2E"/>
    <w:rsid w:val="00290D37"/>
    <w:rsid w:val="00296AF7"/>
    <w:rsid w:val="002A0665"/>
    <w:rsid w:val="002A45A5"/>
    <w:rsid w:val="002A7165"/>
    <w:rsid w:val="002B101F"/>
    <w:rsid w:val="002B1856"/>
    <w:rsid w:val="002B26C7"/>
    <w:rsid w:val="002B2E5E"/>
    <w:rsid w:val="002B327F"/>
    <w:rsid w:val="002B53B4"/>
    <w:rsid w:val="002B6B5D"/>
    <w:rsid w:val="002B6E9B"/>
    <w:rsid w:val="002B7534"/>
    <w:rsid w:val="002B7682"/>
    <w:rsid w:val="002B78AB"/>
    <w:rsid w:val="002B7F2A"/>
    <w:rsid w:val="002C3C16"/>
    <w:rsid w:val="002C40AE"/>
    <w:rsid w:val="002C6445"/>
    <w:rsid w:val="002C6610"/>
    <w:rsid w:val="002C6C04"/>
    <w:rsid w:val="002C7113"/>
    <w:rsid w:val="002D055E"/>
    <w:rsid w:val="002D4F0A"/>
    <w:rsid w:val="002D5FBF"/>
    <w:rsid w:val="002D7286"/>
    <w:rsid w:val="002D73E9"/>
    <w:rsid w:val="002E10FB"/>
    <w:rsid w:val="002E232A"/>
    <w:rsid w:val="002E271F"/>
    <w:rsid w:val="002E28A4"/>
    <w:rsid w:val="002E6CDD"/>
    <w:rsid w:val="002E6E4D"/>
    <w:rsid w:val="002F201D"/>
    <w:rsid w:val="002F20FE"/>
    <w:rsid w:val="002F231F"/>
    <w:rsid w:val="002F269B"/>
    <w:rsid w:val="002F2CF9"/>
    <w:rsid w:val="002F46CE"/>
    <w:rsid w:val="002F6173"/>
    <w:rsid w:val="002F6C18"/>
    <w:rsid w:val="00301E7A"/>
    <w:rsid w:val="0030240F"/>
    <w:rsid w:val="003028F7"/>
    <w:rsid w:val="00302CE7"/>
    <w:rsid w:val="00304214"/>
    <w:rsid w:val="0030524B"/>
    <w:rsid w:val="003077FE"/>
    <w:rsid w:val="00312A33"/>
    <w:rsid w:val="00312E76"/>
    <w:rsid w:val="00313D6E"/>
    <w:rsid w:val="00314B8B"/>
    <w:rsid w:val="00316006"/>
    <w:rsid w:val="00317CE3"/>
    <w:rsid w:val="00317DC7"/>
    <w:rsid w:val="00321BC2"/>
    <w:rsid w:val="00323853"/>
    <w:rsid w:val="00323DE6"/>
    <w:rsid w:val="00326B0B"/>
    <w:rsid w:val="00327680"/>
    <w:rsid w:val="00330A8D"/>
    <w:rsid w:val="00332A71"/>
    <w:rsid w:val="00333626"/>
    <w:rsid w:val="00336825"/>
    <w:rsid w:val="00336D10"/>
    <w:rsid w:val="003425D1"/>
    <w:rsid w:val="003427B8"/>
    <w:rsid w:val="003429C3"/>
    <w:rsid w:val="00345C78"/>
    <w:rsid w:val="0034624B"/>
    <w:rsid w:val="0035134B"/>
    <w:rsid w:val="00352404"/>
    <w:rsid w:val="00353421"/>
    <w:rsid w:val="00353F26"/>
    <w:rsid w:val="003574C4"/>
    <w:rsid w:val="00357569"/>
    <w:rsid w:val="00357A9C"/>
    <w:rsid w:val="0036008D"/>
    <w:rsid w:val="0036474D"/>
    <w:rsid w:val="0036786B"/>
    <w:rsid w:val="00370514"/>
    <w:rsid w:val="0037230B"/>
    <w:rsid w:val="00373527"/>
    <w:rsid w:val="003736CD"/>
    <w:rsid w:val="00373DE1"/>
    <w:rsid w:val="00374120"/>
    <w:rsid w:val="00375AB8"/>
    <w:rsid w:val="00380EA2"/>
    <w:rsid w:val="0038213D"/>
    <w:rsid w:val="00382E96"/>
    <w:rsid w:val="00384CEF"/>
    <w:rsid w:val="00386F9D"/>
    <w:rsid w:val="00391737"/>
    <w:rsid w:val="00395C14"/>
    <w:rsid w:val="003A0CBC"/>
    <w:rsid w:val="003A3581"/>
    <w:rsid w:val="003A4A42"/>
    <w:rsid w:val="003A5699"/>
    <w:rsid w:val="003A585E"/>
    <w:rsid w:val="003A6578"/>
    <w:rsid w:val="003A6E23"/>
    <w:rsid w:val="003B14C4"/>
    <w:rsid w:val="003B16C5"/>
    <w:rsid w:val="003B1CF7"/>
    <w:rsid w:val="003B3918"/>
    <w:rsid w:val="003C00FE"/>
    <w:rsid w:val="003C080A"/>
    <w:rsid w:val="003C1672"/>
    <w:rsid w:val="003C3231"/>
    <w:rsid w:val="003C4225"/>
    <w:rsid w:val="003C7884"/>
    <w:rsid w:val="003D341E"/>
    <w:rsid w:val="003D35DE"/>
    <w:rsid w:val="003D363E"/>
    <w:rsid w:val="003D393A"/>
    <w:rsid w:val="003E0052"/>
    <w:rsid w:val="003E11DA"/>
    <w:rsid w:val="003E19D4"/>
    <w:rsid w:val="003E2A74"/>
    <w:rsid w:val="003E436D"/>
    <w:rsid w:val="003E43CD"/>
    <w:rsid w:val="003E5C26"/>
    <w:rsid w:val="003E7D96"/>
    <w:rsid w:val="003E7F23"/>
    <w:rsid w:val="003F006C"/>
    <w:rsid w:val="003F0BDA"/>
    <w:rsid w:val="003F3083"/>
    <w:rsid w:val="003F3AEB"/>
    <w:rsid w:val="003F58A6"/>
    <w:rsid w:val="003F5A20"/>
    <w:rsid w:val="003F762D"/>
    <w:rsid w:val="003F7B36"/>
    <w:rsid w:val="00405442"/>
    <w:rsid w:val="004059E9"/>
    <w:rsid w:val="00406D4F"/>
    <w:rsid w:val="00411406"/>
    <w:rsid w:val="00421957"/>
    <w:rsid w:val="004239C7"/>
    <w:rsid w:val="00424270"/>
    <w:rsid w:val="00424AE3"/>
    <w:rsid w:val="00424BCE"/>
    <w:rsid w:val="00425780"/>
    <w:rsid w:val="00426211"/>
    <w:rsid w:val="00430CF8"/>
    <w:rsid w:val="00433096"/>
    <w:rsid w:val="00437D59"/>
    <w:rsid w:val="00440123"/>
    <w:rsid w:val="004403F8"/>
    <w:rsid w:val="004405FB"/>
    <w:rsid w:val="004412AF"/>
    <w:rsid w:val="004427E9"/>
    <w:rsid w:val="0044548C"/>
    <w:rsid w:val="00452191"/>
    <w:rsid w:val="00454E79"/>
    <w:rsid w:val="00457261"/>
    <w:rsid w:val="00461443"/>
    <w:rsid w:val="00464346"/>
    <w:rsid w:val="00465000"/>
    <w:rsid w:val="004655C3"/>
    <w:rsid w:val="004666D1"/>
    <w:rsid w:val="00466B4B"/>
    <w:rsid w:val="0047010D"/>
    <w:rsid w:val="00470EAA"/>
    <w:rsid w:val="00471373"/>
    <w:rsid w:val="00471B00"/>
    <w:rsid w:val="00475C3D"/>
    <w:rsid w:val="00476DE8"/>
    <w:rsid w:val="00476EFF"/>
    <w:rsid w:val="004776E1"/>
    <w:rsid w:val="004778D5"/>
    <w:rsid w:val="0048440C"/>
    <w:rsid w:val="00485693"/>
    <w:rsid w:val="00486399"/>
    <w:rsid w:val="00487574"/>
    <w:rsid w:val="00487756"/>
    <w:rsid w:val="00490673"/>
    <w:rsid w:val="00490896"/>
    <w:rsid w:val="00492543"/>
    <w:rsid w:val="00492C7E"/>
    <w:rsid w:val="0049329C"/>
    <w:rsid w:val="004956E9"/>
    <w:rsid w:val="004964F4"/>
    <w:rsid w:val="00497980"/>
    <w:rsid w:val="004A11FD"/>
    <w:rsid w:val="004A1F22"/>
    <w:rsid w:val="004A2225"/>
    <w:rsid w:val="004A229B"/>
    <w:rsid w:val="004A2C9A"/>
    <w:rsid w:val="004A3CEA"/>
    <w:rsid w:val="004A6D0B"/>
    <w:rsid w:val="004B0836"/>
    <w:rsid w:val="004B3290"/>
    <w:rsid w:val="004B36D7"/>
    <w:rsid w:val="004B45C6"/>
    <w:rsid w:val="004B666B"/>
    <w:rsid w:val="004B77FE"/>
    <w:rsid w:val="004C3126"/>
    <w:rsid w:val="004C4EFC"/>
    <w:rsid w:val="004D0864"/>
    <w:rsid w:val="004D21D8"/>
    <w:rsid w:val="004D38D5"/>
    <w:rsid w:val="004D3AAD"/>
    <w:rsid w:val="004D5250"/>
    <w:rsid w:val="004D76DE"/>
    <w:rsid w:val="004E4EE4"/>
    <w:rsid w:val="004F1C2C"/>
    <w:rsid w:val="004F29EF"/>
    <w:rsid w:val="004F41E4"/>
    <w:rsid w:val="004F5D7D"/>
    <w:rsid w:val="004F78BB"/>
    <w:rsid w:val="00500DDC"/>
    <w:rsid w:val="00501916"/>
    <w:rsid w:val="00502070"/>
    <w:rsid w:val="00502531"/>
    <w:rsid w:val="005065F7"/>
    <w:rsid w:val="0050737C"/>
    <w:rsid w:val="005112F4"/>
    <w:rsid w:val="0051180F"/>
    <w:rsid w:val="00516138"/>
    <w:rsid w:val="005171F8"/>
    <w:rsid w:val="0052032B"/>
    <w:rsid w:val="0052288D"/>
    <w:rsid w:val="0052627C"/>
    <w:rsid w:val="005338F1"/>
    <w:rsid w:val="005348C4"/>
    <w:rsid w:val="00534CBA"/>
    <w:rsid w:val="00535AA3"/>
    <w:rsid w:val="005440EC"/>
    <w:rsid w:val="0054518C"/>
    <w:rsid w:val="0054544E"/>
    <w:rsid w:val="00545CF3"/>
    <w:rsid w:val="00550F16"/>
    <w:rsid w:val="005534C1"/>
    <w:rsid w:val="0055674A"/>
    <w:rsid w:val="0055717D"/>
    <w:rsid w:val="005625ED"/>
    <w:rsid w:val="00562688"/>
    <w:rsid w:val="00563A62"/>
    <w:rsid w:val="005648BA"/>
    <w:rsid w:val="00566060"/>
    <w:rsid w:val="005711E0"/>
    <w:rsid w:val="0057270D"/>
    <w:rsid w:val="00573759"/>
    <w:rsid w:val="00576FDD"/>
    <w:rsid w:val="0057753F"/>
    <w:rsid w:val="005839A1"/>
    <w:rsid w:val="00584507"/>
    <w:rsid w:val="005915E0"/>
    <w:rsid w:val="00594436"/>
    <w:rsid w:val="00596282"/>
    <w:rsid w:val="005A2597"/>
    <w:rsid w:val="005A28E9"/>
    <w:rsid w:val="005A2D68"/>
    <w:rsid w:val="005A3DDB"/>
    <w:rsid w:val="005A61C8"/>
    <w:rsid w:val="005B00DD"/>
    <w:rsid w:val="005B1FC6"/>
    <w:rsid w:val="005B25FC"/>
    <w:rsid w:val="005B3953"/>
    <w:rsid w:val="005B5BAC"/>
    <w:rsid w:val="005C05E8"/>
    <w:rsid w:val="005C3E57"/>
    <w:rsid w:val="005D5372"/>
    <w:rsid w:val="005D552A"/>
    <w:rsid w:val="005E0322"/>
    <w:rsid w:val="005E0940"/>
    <w:rsid w:val="005E374B"/>
    <w:rsid w:val="005E45BF"/>
    <w:rsid w:val="005E4604"/>
    <w:rsid w:val="005E5104"/>
    <w:rsid w:val="005E6181"/>
    <w:rsid w:val="005E64E6"/>
    <w:rsid w:val="005E7104"/>
    <w:rsid w:val="005F045E"/>
    <w:rsid w:val="005F19DD"/>
    <w:rsid w:val="005F26FB"/>
    <w:rsid w:val="005F31C5"/>
    <w:rsid w:val="005F3688"/>
    <w:rsid w:val="005F36E1"/>
    <w:rsid w:val="005F5B0B"/>
    <w:rsid w:val="005F5E04"/>
    <w:rsid w:val="00604D64"/>
    <w:rsid w:val="00605B0F"/>
    <w:rsid w:val="00606393"/>
    <w:rsid w:val="00606817"/>
    <w:rsid w:val="00607AE3"/>
    <w:rsid w:val="00607E37"/>
    <w:rsid w:val="00607EEC"/>
    <w:rsid w:val="006104A0"/>
    <w:rsid w:val="006130E5"/>
    <w:rsid w:val="0061339E"/>
    <w:rsid w:val="0061522B"/>
    <w:rsid w:val="0062123F"/>
    <w:rsid w:val="0062518B"/>
    <w:rsid w:val="00625321"/>
    <w:rsid w:val="00625E68"/>
    <w:rsid w:val="00632BE6"/>
    <w:rsid w:val="006341CC"/>
    <w:rsid w:val="0063650C"/>
    <w:rsid w:val="00636621"/>
    <w:rsid w:val="00637164"/>
    <w:rsid w:val="00641AAE"/>
    <w:rsid w:val="00641FB9"/>
    <w:rsid w:val="00642C3B"/>
    <w:rsid w:val="00643BBE"/>
    <w:rsid w:val="00644745"/>
    <w:rsid w:val="00644CDF"/>
    <w:rsid w:val="00644CF4"/>
    <w:rsid w:val="00646A3D"/>
    <w:rsid w:val="00651731"/>
    <w:rsid w:val="0065441E"/>
    <w:rsid w:val="0065513B"/>
    <w:rsid w:val="006607AB"/>
    <w:rsid w:val="00660EE3"/>
    <w:rsid w:val="006617FA"/>
    <w:rsid w:val="00661FDB"/>
    <w:rsid w:val="00662F7A"/>
    <w:rsid w:val="00666AD8"/>
    <w:rsid w:val="0066732C"/>
    <w:rsid w:val="0067405D"/>
    <w:rsid w:val="00674915"/>
    <w:rsid w:val="00675A1D"/>
    <w:rsid w:val="00676264"/>
    <w:rsid w:val="00680003"/>
    <w:rsid w:val="0068503F"/>
    <w:rsid w:val="00686AA9"/>
    <w:rsid w:val="006919FC"/>
    <w:rsid w:val="00694472"/>
    <w:rsid w:val="00695D9B"/>
    <w:rsid w:val="006964D2"/>
    <w:rsid w:val="0069778F"/>
    <w:rsid w:val="006A2DBF"/>
    <w:rsid w:val="006A472B"/>
    <w:rsid w:val="006A50F4"/>
    <w:rsid w:val="006A57A2"/>
    <w:rsid w:val="006B05CD"/>
    <w:rsid w:val="006B078F"/>
    <w:rsid w:val="006B1986"/>
    <w:rsid w:val="006B3AEF"/>
    <w:rsid w:val="006B4010"/>
    <w:rsid w:val="006B43D0"/>
    <w:rsid w:val="006B4B75"/>
    <w:rsid w:val="006C14A3"/>
    <w:rsid w:val="006C290B"/>
    <w:rsid w:val="006C3118"/>
    <w:rsid w:val="006C4013"/>
    <w:rsid w:val="006D00B0"/>
    <w:rsid w:val="006D4742"/>
    <w:rsid w:val="006D52D2"/>
    <w:rsid w:val="006D669F"/>
    <w:rsid w:val="006E0341"/>
    <w:rsid w:val="006E638E"/>
    <w:rsid w:val="006E65A4"/>
    <w:rsid w:val="006F479C"/>
    <w:rsid w:val="006F57B7"/>
    <w:rsid w:val="006F60D4"/>
    <w:rsid w:val="006F7294"/>
    <w:rsid w:val="00706DED"/>
    <w:rsid w:val="00711B0E"/>
    <w:rsid w:val="007144B9"/>
    <w:rsid w:val="007155A3"/>
    <w:rsid w:val="00720983"/>
    <w:rsid w:val="00722AD1"/>
    <w:rsid w:val="00722B9F"/>
    <w:rsid w:val="00722D95"/>
    <w:rsid w:val="00724C3A"/>
    <w:rsid w:val="00726B57"/>
    <w:rsid w:val="00727F6D"/>
    <w:rsid w:val="00740357"/>
    <w:rsid w:val="0074244F"/>
    <w:rsid w:val="0074365B"/>
    <w:rsid w:val="007442AB"/>
    <w:rsid w:val="00744930"/>
    <w:rsid w:val="00744F93"/>
    <w:rsid w:val="00745FE8"/>
    <w:rsid w:val="0074682E"/>
    <w:rsid w:val="00747998"/>
    <w:rsid w:val="0075150A"/>
    <w:rsid w:val="00752ADF"/>
    <w:rsid w:val="00752C3C"/>
    <w:rsid w:val="00752C9E"/>
    <w:rsid w:val="007554A6"/>
    <w:rsid w:val="00757B02"/>
    <w:rsid w:val="00761A45"/>
    <w:rsid w:val="00762DD3"/>
    <w:rsid w:val="0076476E"/>
    <w:rsid w:val="00765E1C"/>
    <w:rsid w:val="00767215"/>
    <w:rsid w:val="00767A90"/>
    <w:rsid w:val="00770CA1"/>
    <w:rsid w:val="0077697F"/>
    <w:rsid w:val="00776B06"/>
    <w:rsid w:val="00782C21"/>
    <w:rsid w:val="007840E4"/>
    <w:rsid w:val="0078497E"/>
    <w:rsid w:val="007871FB"/>
    <w:rsid w:val="007875BC"/>
    <w:rsid w:val="00790775"/>
    <w:rsid w:val="00794446"/>
    <w:rsid w:val="0079507E"/>
    <w:rsid w:val="00795150"/>
    <w:rsid w:val="007A129E"/>
    <w:rsid w:val="007A1DB2"/>
    <w:rsid w:val="007A6F8D"/>
    <w:rsid w:val="007A7BB7"/>
    <w:rsid w:val="007B36F0"/>
    <w:rsid w:val="007C02E8"/>
    <w:rsid w:val="007C0D5E"/>
    <w:rsid w:val="007C13A4"/>
    <w:rsid w:val="007C1AF9"/>
    <w:rsid w:val="007C211B"/>
    <w:rsid w:val="007C2472"/>
    <w:rsid w:val="007C4345"/>
    <w:rsid w:val="007C7690"/>
    <w:rsid w:val="007C7963"/>
    <w:rsid w:val="007D0FA7"/>
    <w:rsid w:val="007D217B"/>
    <w:rsid w:val="007D42EC"/>
    <w:rsid w:val="007E0700"/>
    <w:rsid w:val="007E1C76"/>
    <w:rsid w:val="007E616E"/>
    <w:rsid w:val="007F37A2"/>
    <w:rsid w:val="007F4B64"/>
    <w:rsid w:val="007F4C63"/>
    <w:rsid w:val="007F51BE"/>
    <w:rsid w:val="007F54DC"/>
    <w:rsid w:val="00800B72"/>
    <w:rsid w:val="00802672"/>
    <w:rsid w:val="00803876"/>
    <w:rsid w:val="00804715"/>
    <w:rsid w:val="00811AB6"/>
    <w:rsid w:val="00811EBF"/>
    <w:rsid w:val="00814D52"/>
    <w:rsid w:val="00820389"/>
    <w:rsid w:val="00820BAA"/>
    <w:rsid w:val="00820F54"/>
    <w:rsid w:val="0082160E"/>
    <w:rsid w:val="008224CC"/>
    <w:rsid w:val="00824B73"/>
    <w:rsid w:val="00830D86"/>
    <w:rsid w:val="00831837"/>
    <w:rsid w:val="00831DC6"/>
    <w:rsid w:val="00831EFB"/>
    <w:rsid w:val="00833560"/>
    <w:rsid w:val="00835886"/>
    <w:rsid w:val="00835B83"/>
    <w:rsid w:val="0083690B"/>
    <w:rsid w:val="00840E81"/>
    <w:rsid w:val="00842493"/>
    <w:rsid w:val="00850123"/>
    <w:rsid w:val="00850ED9"/>
    <w:rsid w:val="00852712"/>
    <w:rsid w:val="00852E9E"/>
    <w:rsid w:val="00853D41"/>
    <w:rsid w:val="00855CAE"/>
    <w:rsid w:val="008571AC"/>
    <w:rsid w:val="00857A4F"/>
    <w:rsid w:val="008663A3"/>
    <w:rsid w:val="00872A89"/>
    <w:rsid w:val="008771DC"/>
    <w:rsid w:val="00880DFE"/>
    <w:rsid w:val="008817FE"/>
    <w:rsid w:val="00883806"/>
    <w:rsid w:val="0089223C"/>
    <w:rsid w:val="00894388"/>
    <w:rsid w:val="0089578E"/>
    <w:rsid w:val="008959CE"/>
    <w:rsid w:val="00895AE5"/>
    <w:rsid w:val="008A1416"/>
    <w:rsid w:val="008A3EE6"/>
    <w:rsid w:val="008A7B29"/>
    <w:rsid w:val="008B0B73"/>
    <w:rsid w:val="008B1732"/>
    <w:rsid w:val="008B2414"/>
    <w:rsid w:val="008B3F1A"/>
    <w:rsid w:val="008B464A"/>
    <w:rsid w:val="008B46C6"/>
    <w:rsid w:val="008B4890"/>
    <w:rsid w:val="008B4B84"/>
    <w:rsid w:val="008B6CC9"/>
    <w:rsid w:val="008C0459"/>
    <w:rsid w:val="008C0785"/>
    <w:rsid w:val="008C229F"/>
    <w:rsid w:val="008C5A95"/>
    <w:rsid w:val="008C6BFC"/>
    <w:rsid w:val="008C779D"/>
    <w:rsid w:val="008D0653"/>
    <w:rsid w:val="008D0F4F"/>
    <w:rsid w:val="008D1943"/>
    <w:rsid w:val="008D2BEB"/>
    <w:rsid w:val="008D2EA0"/>
    <w:rsid w:val="008D507D"/>
    <w:rsid w:val="008D6EB3"/>
    <w:rsid w:val="008E061F"/>
    <w:rsid w:val="008E1CB3"/>
    <w:rsid w:val="008E387D"/>
    <w:rsid w:val="008E5E81"/>
    <w:rsid w:val="008E689B"/>
    <w:rsid w:val="008F044B"/>
    <w:rsid w:val="008F13EA"/>
    <w:rsid w:val="008F32CF"/>
    <w:rsid w:val="008F3B4B"/>
    <w:rsid w:val="008F73FB"/>
    <w:rsid w:val="008F75EF"/>
    <w:rsid w:val="009029A3"/>
    <w:rsid w:val="009063BB"/>
    <w:rsid w:val="0090660D"/>
    <w:rsid w:val="00910A2A"/>
    <w:rsid w:val="00912A56"/>
    <w:rsid w:val="0091440B"/>
    <w:rsid w:val="00915BD4"/>
    <w:rsid w:val="0091786D"/>
    <w:rsid w:val="00921088"/>
    <w:rsid w:val="00921BB2"/>
    <w:rsid w:val="00923FC3"/>
    <w:rsid w:val="0093114F"/>
    <w:rsid w:val="009316F4"/>
    <w:rsid w:val="009333F5"/>
    <w:rsid w:val="00934203"/>
    <w:rsid w:val="00935421"/>
    <w:rsid w:val="00936619"/>
    <w:rsid w:val="00940634"/>
    <w:rsid w:val="009418EA"/>
    <w:rsid w:val="00942517"/>
    <w:rsid w:val="00942698"/>
    <w:rsid w:val="00942D79"/>
    <w:rsid w:val="00942E8E"/>
    <w:rsid w:val="009437D0"/>
    <w:rsid w:val="00946039"/>
    <w:rsid w:val="009468F7"/>
    <w:rsid w:val="0094692D"/>
    <w:rsid w:val="00947220"/>
    <w:rsid w:val="009519C9"/>
    <w:rsid w:val="009577A1"/>
    <w:rsid w:val="00957D6A"/>
    <w:rsid w:val="009607AD"/>
    <w:rsid w:val="00961A39"/>
    <w:rsid w:val="009630EF"/>
    <w:rsid w:val="0096415C"/>
    <w:rsid w:val="009657F0"/>
    <w:rsid w:val="009659E0"/>
    <w:rsid w:val="00966F86"/>
    <w:rsid w:val="009702F5"/>
    <w:rsid w:val="00970F41"/>
    <w:rsid w:val="00971250"/>
    <w:rsid w:val="009724FD"/>
    <w:rsid w:val="00972DFF"/>
    <w:rsid w:val="00974CB4"/>
    <w:rsid w:val="00977D94"/>
    <w:rsid w:val="00977E6A"/>
    <w:rsid w:val="00977FD1"/>
    <w:rsid w:val="0098079D"/>
    <w:rsid w:val="00984981"/>
    <w:rsid w:val="009852DB"/>
    <w:rsid w:val="00985A82"/>
    <w:rsid w:val="0098602D"/>
    <w:rsid w:val="0098642E"/>
    <w:rsid w:val="009870BD"/>
    <w:rsid w:val="009914F8"/>
    <w:rsid w:val="00991735"/>
    <w:rsid w:val="0099278D"/>
    <w:rsid w:val="009941EB"/>
    <w:rsid w:val="00995EC8"/>
    <w:rsid w:val="00996A9C"/>
    <w:rsid w:val="00996FD6"/>
    <w:rsid w:val="009A1004"/>
    <w:rsid w:val="009A182F"/>
    <w:rsid w:val="009A1C25"/>
    <w:rsid w:val="009A2741"/>
    <w:rsid w:val="009A2AC8"/>
    <w:rsid w:val="009A30F0"/>
    <w:rsid w:val="009A32BA"/>
    <w:rsid w:val="009A5A0E"/>
    <w:rsid w:val="009A695C"/>
    <w:rsid w:val="009B118D"/>
    <w:rsid w:val="009B13CA"/>
    <w:rsid w:val="009B411F"/>
    <w:rsid w:val="009B7479"/>
    <w:rsid w:val="009B7E7D"/>
    <w:rsid w:val="009C015E"/>
    <w:rsid w:val="009C1C45"/>
    <w:rsid w:val="009C20A0"/>
    <w:rsid w:val="009C3377"/>
    <w:rsid w:val="009C347C"/>
    <w:rsid w:val="009D079E"/>
    <w:rsid w:val="009D19A9"/>
    <w:rsid w:val="009D34EC"/>
    <w:rsid w:val="009D3585"/>
    <w:rsid w:val="009D378F"/>
    <w:rsid w:val="009D4219"/>
    <w:rsid w:val="009D473A"/>
    <w:rsid w:val="009D4989"/>
    <w:rsid w:val="009D6A93"/>
    <w:rsid w:val="009D740F"/>
    <w:rsid w:val="009E634F"/>
    <w:rsid w:val="009E78B8"/>
    <w:rsid w:val="009F06F2"/>
    <w:rsid w:val="00A01E0F"/>
    <w:rsid w:val="00A03F97"/>
    <w:rsid w:val="00A04D29"/>
    <w:rsid w:val="00A06388"/>
    <w:rsid w:val="00A074E2"/>
    <w:rsid w:val="00A11E49"/>
    <w:rsid w:val="00A16388"/>
    <w:rsid w:val="00A170C1"/>
    <w:rsid w:val="00A22118"/>
    <w:rsid w:val="00A225E5"/>
    <w:rsid w:val="00A22E7C"/>
    <w:rsid w:val="00A25E1E"/>
    <w:rsid w:val="00A266B1"/>
    <w:rsid w:val="00A30897"/>
    <w:rsid w:val="00A3131C"/>
    <w:rsid w:val="00A33140"/>
    <w:rsid w:val="00A356D6"/>
    <w:rsid w:val="00A36359"/>
    <w:rsid w:val="00A36D21"/>
    <w:rsid w:val="00A441E5"/>
    <w:rsid w:val="00A44BF1"/>
    <w:rsid w:val="00A455C6"/>
    <w:rsid w:val="00A47D04"/>
    <w:rsid w:val="00A5031C"/>
    <w:rsid w:val="00A52430"/>
    <w:rsid w:val="00A531F0"/>
    <w:rsid w:val="00A53494"/>
    <w:rsid w:val="00A55055"/>
    <w:rsid w:val="00A5553E"/>
    <w:rsid w:val="00A559B1"/>
    <w:rsid w:val="00A55B68"/>
    <w:rsid w:val="00A56A15"/>
    <w:rsid w:val="00A577E2"/>
    <w:rsid w:val="00A60555"/>
    <w:rsid w:val="00A648FF"/>
    <w:rsid w:val="00A665AD"/>
    <w:rsid w:val="00A67980"/>
    <w:rsid w:val="00A7016B"/>
    <w:rsid w:val="00A703A6"/>
    <w:rsid w:val="00A70BA0"/>
    <w:rsid w:val="00A71862"/>
    <w:rsid w:val="00A72742"/>
    <w:rsid w:val="00A72CC4"/>
    <w:rsid w:val="00A85489"/>
    <w:rsid w:val="00A85D34"/>
    <w:rsid w:val="00A86190"/>
    <w:rsid w:val="00A86A5F"/>
    <w:rsid w:val="00A934B4"/>
    <w:rsid w:val="00A93F09"/>
    <w:rsid w:val="00A950AB"/>
    <w:rsid w:val="00A979F1"/>
    <w:rsid w:val="00AA146F"/>
    <w:rsid w:val="00AA298E"/>
    <w:rsid w:val="00AA2997"/>
    <w:rsid w:val="00AA2DB7"/>
    <w:rsid w:val="00AA3AA6"/>
    <w:rsid w:val="00AA3CE7"/>
    <w:rsid w:val="00AA6EE2"/>
    <w:rsid w:val="00AA7EA1"/>
    <w:rsid w:val="00AB6098"/>
    <w:rsid w:val="00AB7BDB"/>
    <w:rsid w:val="00AC03AD"/>
    <w:rsid w:val="00AC3B6D"/>
    <w:rsid w:val="00AC471A"/>
    <w:rsid w:val="00AC5052"/>
    <w:rsid w:val="00AC58AC"/>
    <w:rsid w:val="00AC58D1"/>
    <w:rsid w:val="00AD049C"/>
    <w:rsid w:val="00AD0EB0"/>
    <w:rsid w:val="00AD147A"/>
    <w:rsid w:val="00AD5A89"/>
    <w:rsid w:val="00AD5AAB"/>
    <w:rsid w:val="00AD73D8"/>
    <w:rsid w:val="00AE0FBA"/>
    <w:rsid w:val="00AE1151"/>
    <w:rsid w:val="00AE1DB9"/>
    <w:rsid w:val="00AE1DD8"/>
    <w:rsid w:val="00AE3674"/>
    <w:rsid w:val="00AE454F"/>
    <w:rsid w:val="00AE4F50"/>
    <w:rsid w:val="00AE77B8"/>
    <w:rsid w:val="00AF328F"/>
    <w:rsid w:val="00AF3CDA"/>
    <w:rsid w:val="00AF5EC5"/>
    <w:rsid w:val="00AF7315"/>
    <w:rsid w:val="00B00121"/>
    <w:rsid w:val="00B0057A"/>
    <w:rsid w:val="00B01C50"/>
    <w:rsid w:val="00B0524B"/>
    <w:rsid w:val="00B05D13"/>
    <w:rsid w:val="00B066C9"/>
    <w:rsid w:val="00B10704"/>
    <w:rsid w:val="00B20D02"/>
    <w:rsid w:val="00B213FF"/>
    <w:rsid w:val="00B24ED4"/>
    <w:rsid w:val="00B25148"/>
    <w:rsid w:val="00B253CD"/>
    <w:rsid w:val="00B259AF"/>
    <w:rsid w:val="00B30990"/>
    <w:rsid w:val="00B31184"/>
    <w:rsid w:val="00B33720"/>
    <w:rsid w:val="00B3635A"/>
    <w:rsid w:val="00B36CEA"/>
    <w:rsid w:val="00B402FA"/>
    <w:rsid w:val="00B41ABC"/>
    <w:rsid w:val="00B43EC3"/>
    <w:rsid w:val="00B44046"/>
    <w:rsid w:val="00B4738C"/>
    <w:rsid w:val="00B51D85"/>
    <w:rsid w:val="00B555E5"/>
    <w:rsid w:val="00B55CD7"/>
    <w:rsid w:val="00B572D1"/>
    <w:rsid w:val="00B63F3A"/>
    <w:rsid w:val="00B65D9B"/>
    <w:rsid w:val="00B665A6"/>
    <w:rsid w:val="00B7125B"/>
    <w:rsid w:val="00B7408E"/>
    <w:rsid w:val="00B758C2"/>
    <w:rsid w:val="00B75B96"/>
    <w:rsid w:val="00B81EDD"/>
    <w:rsid w:val="00B8240F"/>
    <w:rsid w:val="00B82CE6"/>
    <w:rsid w:val="00B84C59"/>
    <w:rsid w:val="00B857F9"/>
    <w:rsid w:val="00B85D6E"/>
    <w:rsid w:val="00B86BDF"/>
    <w:rsid w:val="00B87F0A"/>
    <w:rsid w:val="00B904B9"/>
    <w:rsid w:val="00B93E0E"/>
    <w:rsid w:val="00B97FED"/>
    <w:rsid w:val="00BA08F7"/>
    <w:rsid w:val="00BA0C39"/>
    <w:rsid w:val="00BA1264"/>
    <w:rsid w:val="00BA13D1"/>
    <w:rsid w:val="00BA18D6"/>
    <w:rsid w:val="00BA290F"/>
    <w:rsid w:val="00BA3990"/>
    <w:rsid w:val="00BA3A95"/>
    <w:rsid w:val="00BA4338"/>
    <w:rsid w:val="00BA4F2D"/>
    <w:rsid w:val="00BA6FF4"/>
    <w:rsid w:val="00BB074B"/>
    <w:rsid w:val="00BB0884"/>
    <w:rsid w:val="00BB1E0B"/>
    <w:rsid w:val="00BB7226"/>
    <w:rsid w:val="00BC2DAF"/>
    <w:rsid w:val="00BC6C6D"/>
    <w:rsid w:val="00BC74C7"/>
    <w:rsid w:val="00BD0116"/>
    <w:rsid w:val="00BD01BD"/>
    <w:rsid w:val="00BD1308"/>
    <w:rsid w:val="00BD6064"/>
    <w:rsid w:val="00BD79C2"/>
    <w:rsid w:val="00BD7B82"/>
    <w:rsid w:val="00BE05B7"/>
    <w:rsid w:val="00BE105A"/>
    <w:rsid w:val="00BE29FE"/>
    <w:rsid w:val="00BE4E93"/>
    <w:rsid w:val="00BE5440"/>
    <w:rsid w:val="00BE5661"/>
    <w:rsid w:val="00BE57BD"/>
    <w:rsid w:val="00BF2FB3"/>
    <w:rsid w:val="00BF49CB"/>
    <w:rsid w:val="00BF4E75"/>
    <w:rsid w:val="00BF5975"/>
    <w:rsid w:val="00BF657B"/>
    <w:rsid w:val="00BF66CF"/>
    <w:rsid w:val="00BF69D1"/>
    <w:rsid w:val="00C043E6"/>
    <w:rsid w:val="00C04BDA"/>
    <w:rsid w:val="00C12C02"/>
    <w:rsid w:val="00C15D3E"/>
    <w:rsid w:val="00C16B8A"/>
    <w:rsid w:val="00C20686"/>
    <w:rsid w:val="00C21DB7"/>
    <w:rsid w:val="00C22871"/>
    <w:rsid w:val="00C23CBF"/>
    <w:rsid w:val="00C2469E"/>
    <w:rsid w:val="00C27114"/>
    <w:rsid w:val="00C31602"/>
    <w:rsid w:val="00C329F2"/>
    <w:rsid w:val="00C33B30"/>
    <w:rsid w:val="00C33E9D"/>
    <w:rsid w:val="00C37A98"/>
    <w:rsid w:val="00C468E8"/>
    <w:rsid w:val="00C46B1D"/>
    <w:rsid w:val="00C46CF7"/>
    <w:rsid w:val="00C4748A"/>
    <w:rsid w:val="00C47626"/>
    <w:rsid w:val="00C52B5E"/>
    <w:rsid w:val="00C5456F"/>
    <w:rsid w:val="00C54879"/>
    <w:rsid w:val="00C54891"/>
    <w:rsid w:val="00C54DA9"/>
    <w:rsid w:val="00C5521A"/>
    <w:rsid w:val="00C554B5"/>
    <w:rsid w:val="00C5633E"/>
    <w:rsid w:val="00C5663E"/>
    <w:rsid w:val="00C56C16"/>
    <w:rsid w:val="00C56F78"/>
    <w:rsid w:val="00C6094A"/>
    <w:rsid w:val="00C616C4"/>
    <w:rsid w:val="00C617F6"/>
    <w:rsid w:val="00C628FB"/>
    <w:rsid w:val="00C64660"/>
    <w:rsid w:val="00C66666"/>
    <w:rsid w:val="00C72641"/>
    <w:rsid w:val="00C729BA"/>
    <w:rsid w:val="00C73F7B"/>
    <w:rsid w:val="00C7613E"/>
    <w:rsid w:val="00C76EA1"/>
    <w:rsid w:val="00C77AA2"/>
    <w:rsid w:val="00C77D72"/>
    <w:rsid w:val="00C8178E"/>
    <w:rsid w:val="00C823CE"/>
    <w:rsid w:val="00C83177"/>
    <w:rsid w:val="00C841CB"/>
    <w:rsid w:val="00C86F0A"/>
    <w:rsid w:val="00C8765C"/>
    <w:rsid w:val="00C904D3"/>
    <w:rsid w:val="00C906D3"/>
    <w:rsid w:val="00C91B2E"/>
    <w:rsid w:val="00C91D98"/>
    <w:rsid w:val="00C97DB7"/>
    <w:rsid w:val="00CA0175"/>
    <w:rsid w:val="00CA3521"/>
    <w:rsid w:val="00CA6ABB"/>
    <w:rsid w:val="00CA7441"/>
    <w:rsid w:val="00CA7925"/>
    <w:rsid w:val="00CB1477"/>
    <w:rsid w:val="00CB4B34"/>
    <w:rsid w:val="00CB5C14"/>
    <w:rsid w:val="00CB6FCB"/>
    <w:rsid w:val="00CB7697"/>
    <w:rsid w:val="00CB7721"/>
    <w:rsid w:val="00CC14D1"/>
    <w:rsid w:val="00CC1512"/>
    <w:rsid w:val="00CC32C6"/>
    <w:rsid w:val="00CC458A"/>
    <w:rsid w:val="00CC55BF"/>
    <w:rsid w:val="00CC735D"/>
    <w:rsid w:val="00CC7675"/>
    <w:rsid w:val="00CD0725"/>
    <w:rsid w:val="00CD0A2D"/>
    <w:rsid w:val="00CD2909"/>
    <w:rsid w:val="00CD2FD4"/>
    <w:rsid w:val="00CD6318"/>
    <w:rsid w:val="00CE11BF"/>
    <w:rsid w:val="00CE35D9"/>
    <w:rsid w:val="00CE37CA"/>
    <w:rsid w:val="00CE4D59"/>
    <w:rsid w:val="00CE669E"/>
    <w:rsid w:val="00D00AAA"/>
    <w:rsid w:val="00D01882"/>
    <w:rsid w:val="00D0254A"/>
    <w:rsid w:val="00D03450"/>
    <w:rsid w:val="00D07E03"/>
    <w:rsid w:val="00D10927"/>
    <w:rsid w:val="00D11630"/>
    <w:rsid w:val="00D120C8"/>
    <w:rsid w:val="00D125F3"/>
    <w:rsid w:val="00D20EF0"/>
    <w:rsid w:val="00D23597"/>
    <w:rsid w:val="00D23A1E"/>
    <w:rsid w:val="00D2447F"/>
    <w:rsid w:val="00D24A6E"/>
    <w:rsid w:val="00D258E4"/>
    <w:rsid w:val="00D277D4"/>
    <w:rsid w:val="00D31540"/>
    <w:rsid w:val="00D31571"/>
    <w:rsid w:val="00D33E3F"/>
    <w:rsid w:val="00D35E19"/>
    <w:rsid w:val="00D368A5"/>
    <w:rsid w:val="00D414E6"/>
    <w:rsid w:val="00D42D22"/>
    <w:rsid w:val="00D4391F"/>
    <w:rsid w:val="00D4495D"/>
    <w:rsid w:val="00D44E94"/>
    <w:rsid w:val="00D4671B"/>
    <w:rsid w:val="00D4787A"/>
    <w:rsid w:val="00D52426"/>
    <w:rsid w:val="00D57968"/>
    <w:rsid w:val="00D60837"/>
    <w:rsid w:val="00D60983"/>
    <w:rsid w:val="00D63571"/>
    <w:rsid w:val="00D66749"/>
    <w:rsid w:val="00D66AEC"/>
    <w:rsid w:val="00D70044"/>
    <w:rsid w:val="00D7287F"/>
    <w:rsid w:val="00D73672"/>
    <w:rsid w:val="00D75399"/>
    <w:rsid w:val="00D75A2C"/>
    <w:rsid w:val="00D75EE6"/>
    <w:rsid w:val="00D761F3"/>
    <w:rsid w:val="00D8142D"/>
    <w:rsid w:val="00D85F63"/>
    <w:rsid w:val="00D86E59"/>
    <w:rsid w:val="00D92F1D"/>
    <w:rsid w:val="00D94648"/>
    <w:rsid w:val="00D95FE3"/>
    <w:rsid w:val="00D96885"/>
    <w:rsid w:val="00D972BE"/>
    <w:rsid w:val="00D97307"/>
    <w:rsid w:val="00DA09AE"/>
    <w:rsid w:val="00DA4446"/>
    <w:rsid w:val="00DA6424"/>
    <w:rsid w:val="00DA6E8A"/>
    <w:rsid w:val="00DA7CB4"/>
    <w:rsid w:val="00DB05F4"/>
    <w:rsid w:val="00DB0A68"/>
    <w:rsid w:val="00DB2BEE"/>
    <w:rsid w:val="00DB3B16"/>
    <w:rsid w:val="00DC2E10"/>
    <w:rsid w:val="00DC4518"/>
    <w:rsid w:val="00DC58EB"/>
    <w:rsid w:val="00DC7285"/>
    <w:rsid w:val="00DD17E5"/>
    <w:rsid w:val="00DD22DA"/>
    <w:rsid w:val="00DE2AFC"/>
    <w:rsid w:val="00DE42D2"/>
    <w:rsid w:val="00DE45F1"/>
    <w:rsid w:val="00DE4D0D"/>
    <w:rsid w:val="00DF0CB0"/>
    <w:rsid w:val="00DF4E08"/>
    <w:rsid w:val="00DF6356"/>
    <w:rsid w:val="00E008DF"/>
    <w:rsid w:val="00E0150C"/>
    <w:rsid w:val="00E01738"/>
    <w:rsid w:val="00E04E40"/>
    <w:rsid w:val="00E04F8D"/>
    <w:rsid w:val="00E07F05"/>
    <w:rsid w:val="00E10A84"/>
    <w:rsid w:val="00E10DD3"/>
    <w:rsid w:val="00E11322"/>
    <w:rsid w:val="00E11897"/>
    <w:rsid w:val="00E13D08"/>
    <w:rsid w:val="00E15B92"/>
    <w:rsid w:val="00E2014B"/>
    <w:rsid w:val="00E20E38"/>
    <w:rsid w:val="00E234A8"/>
    <w:rsid w:val="00E26073"/>
    <w:rsid w:val="00E303A2"/>
    <w:rsid w:val="00E331E9"/>
    <w:rsid w:val="00E355DE"/>
    <w:rsid w:val="00E36506"/>
    <w:rsid w:val="00E3658E"/>
    <w:rsid w:val="00E4005B"/>
    <w:rsid w:val="00E40D3A"/>
    <w:rsid w:val="00E40EBF"/>
    <w:rsid w:val="00E45BA4"/>
    <w:rsid w:val="00E46006"/>
    <w:rsid w:val="00E472FC"/>
    <w:rsid w:val="00E47930"/>
    <w:rsid w:val="00E52930"/>
    <w:rsid w:val="00E5306E"/>
    <w:rsid w:val="00E56165"/>
    <w:rsid w:val="00E60DF0"/>
    <w:rsid w:val="00E61D4A"/>
    <w:rsid w:val="00E6270D"/>
    <w:rsid w:val="00E62BF1"/>
    <w:rsid w:val="00E63BE2"/>
    <w:rsid w:val="00E7046C"/>
    <w:rsid w:val="00E7187D"/>
    <w:rsid w:val="00E73E66"/>
    <w:rsid w:val="00E74970"/>
    <w:rsid w:val="00E75B45"/>
    <w:rsid w:val="00E83531"/>
    <w:rsid w:val="00E84B0C"/>
    <w:rsid w:val="00E856E6"/>
    <w:rsid w:val="00E8620C"/>
    <w:rsid w:val="00E878C0"/>
    <w:rsid w:val="00E90914"/>
    <w:rsid w:val="00E9240B"/>
    <w:rsid w:val="00E93775"/>
    <w:rsid w:val="00E947A8"/>
    <w:rsid w:val="00E94CDD"/>
    <w:rsid w:val="00E95141"/>
    <w:rsid w:val="00EA0466"/>
    <w:rsid w:val="00EA1CDD"/>
    <w:rsid w:val="00EA256F"/>
    <w:rsid w:val="00EA36EB"/>
    <w:rsid w:val="00EA3C60"/>
    <w:rsid w:val="00EA7D89"/>
    <w:rsid w:val="00EB08AB"/>
    <w:rsid w:val="00EB2B63"/>
    <w:rsid w:val="00EB3FB6"/>
    <w:rsid w:val="00EB67A4"/>
    <w:rsid w:val="00EB75C2"/>
    <w:rsid w:val="00EC2338"/>
    <w:rsid w:val="00EC252B"/>
    <w:rsid w:val="00EC2B0D"/>
    <w:rsid w:val="00EC2FE7"/>
    <w:rsid w:val="00ED0AB7"/>
    <w:rsid w:val="00ED40FB"/>
    <w:rsid w:val="00ED4C90"/>
    <w:rsid w:val="00ED4DD7"/>
    <w:rsid w:val="00ED6037"/>
    <w:rsid w:val="00ED607F"/>
    <w:rsid w:val="00EE0473"/>
    <w:rsid w:val="00EE448C"/>
    <w:rsid w:val="00EE7109"/>
    <w:rsid w:val="00EE736A"/>
    <w:rsid w:val="00EF0417"/>
    <w:rsid w:val="00EF0947"/>
    <w:rsid w:val="00EF2014"/>
    <w:rsid w:val="00F00B75"/>
    <w:rsid w:val="00F02212"/>
    <w:rsid w:val="00F02956"/>
    <w:rsid w:val="00F03844"/>
    <w:rsid w:val="00F03DF0"/>
    <w:rsid w:val="00F07446"/>
    <w:rsid w:val="00F14402"/>
    <w:rsid w:val="00F1455E"/>
    <w:rsid w:val="00F2389E"/>
    <w:rsid w:val="00F239EB"/>
    <w:rsid w:val="00F23AC9"/>
    <w:rsid w:val="00F2412D"/>
    <w:rsid w:val="00F2744A"/>
    <w:rsid w:val="00F27A15"/>
    <w:rsid w:val="00F3139E"/>
    <w:rsid w:val="00F328AA"/>
    <w:rsid w:val="00F33011"/>
    <w:rsid w:val="00F33501"/>
    <w:rsid w:val="00F369E5"/>
    <w:rsid w:val="00F4632A"/>
    <w:rsid w:val="00F4677C"/>
    <w:rsid w:val="00F47FED"/>
    <w:rsid w:val="00F50833"/>
    <w:rsid w:val="00F52C2C"/>
    <w:rsid w:val="00F5301A"/>
    <w:rsid w:val="00F55A48"/>
    <w:rsid w:val="00F56196"/>
    <w:rsid w:val="00F579F9"/>
    <w:rsid w:val="00F6023F"/>
    <w:rsid w:val="00F60AB8"/>
    <w:rsid w:val="00F61946"/>
    <w:rsid w:val="00F63159"/>
    <w:rsid w:val="00F633CA"/>
    <w:rsid w:val="00F6389A"/>
    <w:rsid w:val="00F6417F"/>
    <w:rsid w:val="00F65EE7"/>
    <w:rsid w:val="00F6749D"/>
    <w:rsid w:val="00F7003C"/>
    <w:rsid w:val="00F72B6B"/>
    <w:rsid w:val="00F7366D"/>
    <w:rsid w:val="00F7470A"/>
    <w:rsid w:val="00F7653B"/>
    <w:rsid w:val="00F77BBB"/>
    <w:rsid w:val="00F77F42"/>
    <w:rsid w:val="00F81445"/>
    <w:rsid w:val="00F81C92"/>
    <w:rsid w:val="00F82EF4"/>
    <w:rsid w:val="00F831FE"/>
    <w:rsid w:val="00F8362B"/>
    <w:rsid w:val="00F8410E"/>
    <w:rsid w:val="00F9097E"/>
    <w:rsid w:val="00F92F6C"/>
    <w:rsid w:val="00F957E6"/>
    <w:rsid w:val="00F96AA0"/>
    <w:rsid w:val="00F96C55"/>
    <w:rsid w:val="00FA018C"/>
    <w:rsid w:val="00FA0998"/>
    <w:rsid w:val="00FA0DCB"/>
    <w:rsid w:val="00FA2272"/>
    <w:rsid w:val="00FA32DD"/>
    <w:rsid w:val="00FA35BE"/>
    <w:rsid w:val="00FA40F0"/>
    <w:rsid w:val="00FB0BF4"/>
    <w:rsid w:val="00FB2EC6"/>
    <w:rsid w:val="00FB3425"/>
    <w:rsid w:val="00FB4487"/>
    <w:rsid w:val="00FB62DC"/>
    <w:rsid w:val="00FB7BD7"/>
    <w:rsid w:val="00FC06B2"/>
    <w:rsid w:val="00FC25ED"/>
    <w:rsid w:val="00FC5792"/>
    <w:rsid w:val="00FC639E"/>
    <w:rsid w:val="00FC6F99"/>
    <w:rsid w:val="00FC7037"/>
    <w:rsid w:val="00FD0537"/>
    <w:rsid w:val="00FD3DD8"/>
    <w:rsid w:val="00FD4347"/>
    <w:rsid w:val="00FD4EEF"/>
    <w:rsid w:val="00FD6290"/>
    <w:rsid w:val="00FD7280"/>
    <w:rsid w:val="00FE0A93"/>
    <w:rsid w:val="00FE18CA"/>
    <w:rsid w:val="00FE2659"/>
    <w:rsid w:val="00FE4630"/>
    <w:rsid w:val="00FE4EAB"/>
    <w:rsid w:val="00FE621B"/>
    <w:rsid w:val="00FE6AEA"/>
    <w:rsid w:val="00FE707B"/>
    <w:rsid w:val="00FE7C23"/>
    <w:rsid w:val="00FF134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7570-9F77-46C8-B2A3-D4EE450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68"/>
  </w:style>
  <w:style w:type="paragraph" w:styleId="10">
    <w:name w:val="heading 1"/>
    <w:basedOn w:val="a"/>
    <w:link w:val="12"/>
    <w:uiPriority w:val="9"/>
    <w:qFormat/>
    <w:rsid w:val="0044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E46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6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A4F2D"/>
    <w:pPr>
      <w:keepNext/>
      <w:numPr>
        <w:numId w:val="6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">
    <w:name w:val="Нумерованный список1"/>
    <w:basedOn w:val="a"/>
    <w:rsid w:val="00BA4F2D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qFormat/>
    <w:rsid w:val="00FB3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FA3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44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3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F836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8362B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8362B"/>
  </w:style>
  <w:style w:type="character" w:customStyle="1" w:styleId="a9">
    <w:name w:val="Гипертекстовая ссылка"/>
    <w:basedOn w:val="a0"/>
    <w:uiPriority w:val="99"/>
    <w:rsid w:val="006964D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E454F"/>
    <w:rPr>
      <w:color w:val="000000"/>
      <w:shd w:val="clear" w:color="auto" w:fill="C1D7FF"/>
    </w:rPr>
  </w:style>
  <w:style w:type="paragraph" w:styleId="ab">
    <w:name w:val="footer"/>
    <w:basedOn w:val="a"/>
    <w:link w:val="ac"/>
    <w:uiPriority w:val="99"/>
    <w:unhideWhenUsed/>
    <w:rsid w:val="00B25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59A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59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9AF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7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C5456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link w:val="ConsPlusNormal0"/>
    <w:rsid w:val="00C5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56F"/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31F9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8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yperlink" Target="consultantplus://offline/ref=6E611AFADD7CC311E6F81D4200442F1CB2C53245F3995AF39F031BAA00F4054E07AD9A7C29385FC6EAM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unzakaz_so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40E2E71307640F4AD77A9BAD55860D801754C18D2A662CBC59F1189AA3DC7445A2FB5F4Ay4y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21540E2E71307640F4AD77A9BAD55860D801754C18D2A662CBC59F1189AA3DC7445A2FB5F48y4y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40E2E71307640F4AD77A9BAD55860D811C56CE8C2A662CBC59F1189AA3DC7445A2FF5Fy4y8K" TargetMode="External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F89-6D8E-4800-9C4A-7EFDD98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25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комитет по экономике</Company>
  <LinksUpToDate>false</LinksUpToDate>
  <CharactersWithSpaces>7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226</cp:lastModifiedBy>
  <cp:revision>1431</cp:revision>
  <cp:lastPrinted>2018-05-15T13:06:00Z</cp:lastPrinted>
  <dcterms:created xsi:type="dcterms:W3CDTF">2015-03-17T07:03:00Z</dcterms:created>
  <dcterms:modified xsi:type="dcterms:W3CDTF">2018-06-29T14:46:00Z</dcterms:modified>
</cp:coreProperties>
</file>